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DB3220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DB3220">
              <w:rPr>
                <w:rFonts w:cs="Times New Roman"/>
                <w:szCs w:val="28"/>
              </w:rPr>
              <w:t>«</w:t>
            </w:r>
            <w:r w:rsidR="00A113D5">
              <w:rPr>
                <w:rFonts w:cs="Times New Roman"/>
                <w:szCs w:val="28"/>
              </w:rPr>
              <w:t>Река Удочка</w:t>
            </w:r>
            <w:r w:rsidR="00DB3220">
              <w:rPr>
                <w:rFonts w:cs="Times New Roman"/>
                <w:szCs w:val="28"/>
              </w:rPr>
              <w:t>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Default="00DD2B16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DD2B16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положения постановления главы администрации Камчатской области от 17.01.1994 № 9 «О заказниках областного значения на территории Камчатской области»</w:t>
      </w:r>
    </w:p>
    <w:p w:rsidR="00DD2B16" w:rsidRPr="00326C6B" w:rsidRDefault="00DD2B16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DD2B16">
        <w:rPr>
          <w:rFonts w:cs="Times New Roman"/>
          <w:szCs w:val="28"/>
        </w:rPr>
        <w:t>«</w:t>
      </w:r>
      <w:r w:rsidR="00A113D5">
        <w:rPr>
          <w:rFonts w:cs="Times New Roman"/>
          <w:szCs w:val="28"/>
        </w:rPr>
        <w:t>Река Удочка</w:t>
      </w:r>
      <w:r w:rsidR="00DD2B16">
        <w:rPr>
          <w:rFonts w:cs="Times New Roman"/>
          <w:szCs w:val="28"/>
        </w:rPr>
        <w:t>»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м заказнике регионального значения </w:t>
      </w:r>
      <w:r w:rsidR="00DD2B16">
        <w:rPr>
          <w:rFonts w:cs="Times New Roman"/>
          <w:szCs w:val="28"/>
        </w:rPr>
        <w:t>«</w:t>
      </w:r>
      <w:r w:rsidR="00A113D5">
        <w:rPr>
          <w:rFonts w:cs="Times New Roman"/>
          <w:szCs w:val="28"/>
        </w:rPr>
        <w:t>Река Удочка</w:t>
      </w:r>
      <w:r w:rsidR="00DD2B16">
        <w:rPr>
          <w:rFonts w:cs="Times New Roman"/>
          <w:szCs w:val="28"/>
        </w:rPr>
        <w:t>»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8369DC" w:rsidRPr="00326C6B" w:rsidRDefault="008369DC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A33C23" w:rsidRPr="00326C6B" w:rsidTr="00A52A5C">
        <w:trPr>
          <w:trHeight w:val="992"/>
        </w:trPr>
        <w:tc>
          <w:tcPr>
            <w:tcW w:w="3936" w:type="dxa"/>
            <w:shd w:val="clear" w:color="auto" w:fill="auto"/>
          </w:tcPr>
          <w:p w:rsidR="00A33C23" w:rsidRPr="00187AEA" w:rsidRDefault="00A33C23" w:rsidP="00A52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DC5916">
              <w:t>Временно 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3C23" w:rsidRPr="00187AEA" w:rsidRDefault="00A33C23" w:rsidP="00A52A5C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A33C23" w:rsidRPr="00187AEA" w:rsidRDefault="00A33C23" w:rsidP="00A52A5C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33C23" w:rsidRDefault="00A33C23" w:rsidP="00A52A5C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A33C23" w:rsidRDefault="00A33C23" w:rsidP="00A52A5C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A33C23" w:rsidRDefault="00A33C23" w:rsidP="00A52A5C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A33C23" w:rsidRPr="00187AEA" w:rsidRDefault="00A33C23" w:rsidP="00A52A5C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A33C23" w:rsidRPr="00995265" w:rsidRDefault="00A33C23" w:rsidP="00A33C23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33C23" w:rsidRPr="00995265" w:rsidRDefault="00A33C23" w:rsidP="00A33C23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056B20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о государственном природном за</w:t>
      </w:r>
      <w:r w:rsidR="00056B20">
        <w:rPr>
          <w:szCs w:val="28"/>
        </w:rPr>
        <w:t xml:space="preserve">казнике регионального значения </w:t>
      </w:r>
    </w:p>
    <w:p w:rsidR="00C20E9A" w:rsidRPr="00C20E9A" w:rsidRDefault="00507DDC" w:rsidP="00C20E9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A113D5">
        <w:rPr>
          <w:szCs w:val="28"/>
        </w:rPr>
        <w:t>Река Удочка</w:t>
      </w:r>
      <w:r>
        <w:rPr>
          <w:szCs w:val="28"/>
        </w:rPr>
        <w:t>»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507D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507DDC" w:rsidRDefault="00C20E9A" w:rsidP="00507DDC">
      <w:pPr>
        <w:pStyle w:val="aff1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7DDC">
        <w:rPr>
          <w:szCs w:val="28"/>
        </w:rPr>
        <w:t xml:space="preserve">Настоящее Положение регулирует вопросы охраны и </w:t>
      </w:r>
      <w:r w:rsidR="004145EB" w:rsidRPr="00507DDC">
        <w:rPr>
          <w:szCs w:val="28"/>
        </w:rPr>
        <w:t xml:space="preserve">функционирования </w:t>
      </w:r>
      <w:r w:rsidRPr="00507DDC">
        <w:rPr>
          <w:szCs w:val="28"/>
        </w:rPr>
        <w:t xml:space="preserve">государственного природного заказника </w:t>
      </w:r>
      <w:r w:rsidR="00507DDC" w:rsidRPr="00507DDC">
        <w:rPr>
          <w:szCs w:val="28"/>
        </w:rPr>
        <w:t>регионального значения «</w:t>
      </w:r>
      <w:r w:rsidR="00A113D5" w:rsidRPr="00507DDC">
        <w:rPr>
          <w:szCs w:val="28"/>
        </w:rPr>
        <w:t>Река Удочка</w:t>
      </w:r>
      <w:r w:rsidR="00507DDC" w:rsidRPr="00507DDC">
        <w:rPr>
          <w:szCs w:val="28"/>
        </w:rPr>
        <w:t>»</w:t>
      </w:r>
      <w:r w:rsidRPr="00507DDC">
        <w:rPr>
          <w:szCs w:val="28"/>
        </w:rPr>
        <w:t xml:space="preserve"> (далее – Заказник). </w:t>
      </w:r>
    </w:p>
    <w:p w:rsidR="00C20E9A" w:rsidRPr="00C20E9A" w:rsidRDefault="00C20E9A" w:rsidP="00507DDC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C20E9A" w:rsidRDefault="00C20E9A" w:rsidP="00507DDC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:rsidR="004A02A5" w:rsidRPr="004A02A5" w:rsidRDefault="004A02A5" w:rsidP="00507D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393B">
        <w:rPr>
          <w:rFonts w:cs="Times New Roman"/>
          <w:szCs w:val="28"/>
        </w:rPr>
        <w:t xml:space="preserve">1) сохранение в естественном состоянии участка </w:t>
      </w:r>
      <w:r w:rsidR="00351156" w:rsidRPr="005C393B">
        <w:rPr>
          <w:rFonts w:cs="Times New Roman"/>
          <w:szCs w:val="28"/>
        </w:rPr>
        <w:t xml:space="preserve">природного комплекса </w:t>
      </w:r>
      <w:r w:rsidR="005C393B">
        <w:rPr>
          <w:rFonts w:cs="Times New Roman"/>
          <w:szCs w:val="28"/>
        </w:rPr>
        <w:t xml:space="preserve">части бассейна </w:t>
      </w:r>
      <w:r w:rsidRPr="005C393B">
        <w:rPr>
          <w:rFonts w:cs="Times New Roman"/>
          <w:szCs w:val="28"/>
        </w:rPr>
        <w:t>реки Удочка с крупными притоками Корчажная, Маркеева, Тундровая, Быстрая (Артемьева), представленного фрагментом аккумулятивной заболоченной низменности с</w:t>
      </w:r>
      <w:r w:rsidRPr="004A02A5">
        <w:rPr>
          <w:rFonts w:cs="Times New Roman"/>
          <w:szCs w:val="28"/>
        </w:rPr>
        <w:t xml:space="preserve"> высотами 40-60 м над уровнем моря</w:t>
      </w:r>
      <w:r w:rsidR="00351156">
        <w:rPr>
          <w:rFonts w:cs="Times New Roman"/>
          <w:szCs w:val="28"/>
        </w:rPr>
        <w:t>,</w:t>
      </w:r>
      <w:r w:rsidRPr="004A02A5">
        <w:rPr>
          <w:rFonts w:cs="Times New Roman"/>
          <w:szCs w:val="28"/>
        </w:rPr>
        <w:t xml:space="preserve"> с грядово-мочажинными и грядово-озерковыми верховыми болотами, разнотравными и крупнотравными лугами, болотными островками с каменной бер</w:t>
      </w:r>
      <w:r w:rsidR="00351156">
        <w:rPr>
          <w:rFonts w:cs="Times New Roman"/>
          <w:szCs w:val="28"/>
        </w:rPr>
        <w:t>е</w:t>
      </w:r>
      <w:r w:rsidRPr="004A02A5">
        <w:rPr>
          <w:rFonts w:cs="Times New Roman"/>
          <w:szCs w:val="28"/>
        </w:rPr>
        <w:t xml:space="preserve">зой, густой сетью проток, стариц и небольших озер, а также фрагментом аллювиально-пролювиальной и пролювиально-делювиальной наклонной холмисто-увалистой равнины с высотами 100-500 м над уровнем моря, переходящей в предгорья отрогов Срединного хребта, </w:t>
      </w:r>
      <w:r w:rsidR="00351156">
        <w:rPr>
          <w:rFonts w:cs="Times New Roman"/>
          <w:szCs w:val="28"/>
        </w:rPr>
        <w:t xml:space="preserve">с </w:t>
      </w:r>
      <w:r w:rsidRPr="004A02A5">
        <w:rPr>
          <w:rFonts w:cs="Times New Roman"/>
          <w:szCs w:val="28"/>
        </w:rPr>
        <w:t xml:space="preserve">лесами из каменной березы, кедрового и ольхового стлаников, горными тундрами и субальпийскими лугами;  </w:t>
      </w:r>
    </w:p>
    <w:p w:rsidR="004A02A5" w:rsidRPr="004A02A5" w:rsidRDefault="004A02A5" w:rsidP="004A02A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02A5">
        <w:rPr>
          <w:rFonts w:cs="Times New Roman"/>
          <w:szCs w:val="28"/>
        </w:rPr>
        <w:t xml:space="preserve">2) охрана ключевых мест гнездования, массовых зимовок и линьки водоплавающих и хищных птиц, прежде всего редких и исчезающих видов птиц, занесенных в Красную книгу Российской Федерации и Красную книгу Камчатского края: восточносибирского (тундрового) гуменника </w:t>
      </w:r>
      <w:r w:rsidRPr="00B923F4">
        <w:rPr>
          <w:rFonts w:cs="Times New Roman"/>
          <w:i/>
          <w:szCs w:val="28"/>
        </w:rPr>
        <w:t>Anser fabalis serrirostris</w:t>
      </w:r>
      <w:r w:rsidRPr="004A02A5">
        <w:rPr>
          <w:rFonts w:cs="Times New Roman"/>
          <w:szCs w:val="28"/>
        </w:rPr>
        <w:t xml:space="preserve">, таежного гуменника </w:t>
      </w:r>
      <w:r w:rsidRPr="00B923F4">
        <w:rPr>
          <w:rFonts w:cs="Times New Roman"/>
          <w:i/>
          <w:szCs w:val="28"/>
        </w:rPr>
        <w:t>Anser fabalis middendorffii</w:t>
      </w:r>
      <w:r w:rsidRPr="004A02A5">
        <w:rPr>
          <w:rFonts w:cs="Times New Roman"/>
          <w:szCs w:val="28"/>
        </w:rPr>
        <w:t xml:space="preserve">, белоплечего орлана </w:t>
      </w:r>
      <w:r w:rsidRPr="00B923F4">
        <w:rPr>
          <w:rFonts w:cs="Times New Roman"/>
          <w:i/>
          <w:szCs w:val="28"/>
        </w:rPr>
        <w:t>Haliaeetus pelagicus</w:t>
      </w:r>
      <w:r w:rsidRPr="004A02A5">
        <w:rPr>
          <w:rFonts w:cs="Times New Roman"/>
          <w:szCs w:val="28"/>
        </w:rPr>
        <w:t xml:space="preserve">, сапсана </w:t>
      </w:r>
      <w:r w:rsidRPr="00B923F4">
        <w:rPr>
          <w:rFonts w:cs="Times New Roman"/>
          <w:i/>
          <w:szCs w:val="28"/>
        </w:rPr>
        <w:t>Falco peregrinus</w:t>
      </w:r>
      <w:r w:rsidRPr="004A02A5">
        <w:rPr>
          <w:rFonts w:cs="Times New Roman"/>
          <w:szCs w:val="28"/>
        </w:rPr>
        <w:t xml:space="preserve">, тетеревятника </w:t>
      </w:r>
      <w:r w:rsidRPr="00B923F4">
        <w:rPr>
          <w:rFonts w:cs="Times New Roman"/>
          <w:i/>
          <w:szCs w:val="28"/>
        </w:rPr>
        <w:t>Accipiter gentilis albidus</w:t>
      </w:r>
      <w:r w:rsidRPr="004A02A5">
        <w:rPr>
          <w:rFonts w:cs="Times New Roman"/>
          <w:szCs w:val="28"/>
        </w:rPr>
        <w:t xml:space="preserve">, лутка </w:t>
      </w:r>
      <w:r w:rsidRPr="00B923F4">
        <w:rPr>
          <w:rFonts w:cs="Times New Roman"/>
          <w:i/>
          <w:szCs w:val="28"/>
        </w:rPr>
        <w:t>Mergellus albellus</w:t>
      </w:r>
      <w:r w:rsidRPr="004A02A5">
        <w:rPr>
          <w:rFonts w:cs="Times New Roman"/>
          <w:szCs w:val="28"/>
        </w:rPr>
        <w:t xml:space="preserve"> и других видов;</w:t>
      </w:r>
    </w:p>
    <w:p w:rsidR="004A02A5" w:rsidRPr="004A02A5" w:rsidRDefault="004A02A5" w:rsidP="004A02A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02A5">
        <w:rPr>
          <w:rFonts w:cs="Times New Roman"/>
          <w:szCs w:val="28"/>
        </w:rPr>
        <w:t>3) охрана нерестилищ тихоокеанских проходных лососей;</w:t>
      </w:r>
    </w:p>
    <w:p w:rsidR="004A02A5" w:rsidRPr="004A02A5" w:rsidRDefault="004A02A5" w:rsidP="004A02A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02A5">
        <w:rPr>
          <w:rFonts w:cs="Times New Roman"/>
          <w:szCs w:val="28"/>
        </w:rPr>
        <w:t>4) осуществление государственного экологического мониторинга (государственного мониторинга окружающей среды);</w:t>
      </w:r>
    </w:p>
    <w:p w:rsidR="002F0134" w:rsidRDefault="004A02A5" w:rsidP="004A02A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02A5">
        <w:rPr>
          <w:rFonts w:cs="Times New Roman"/>
          <w:szCs w:val="28"/>
        </w:rPr>
        <w:t>5) экологическое просвещение населения.</w:t>
      </w:r>
    </w:p>
    <w:p w:rsidR="001C63C4" w:rsidRDefault="001C63C4" w:rsidP="001C63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46059">
        <w:rPr>
          <w:rFonts w:cs="Times New Roman"/>
          <w:szCs w:val="28"/>
        </w:rPr>
        <w:t xml:space="preserve">4. </w:t>
      </w:r>
      <w:r w:rsidR="00C20E9A" w:rsidRPr="00646059">
        <w:rPr>
          <w:rFonts w:cs="Times New Roman"/>
          <w:szCs w:val="28"/>
        </w:rPr>
        <w:t xml:space="preserve">Заказник создан </w:t>
      </w:r>
      <w:r w:rsidR="005C0C1C" w:rsidRPr="00646059">
        <w:rPr>
          <w:rFonts w:cs="Times New Roman"/>
          <w:szCs w:val="28"/>
        </w:rPr>
        <w:t xml:space="preserve">решением </w:t>
      </w:r>
      <w:r w:rsidR="00646059" w:rsidRPr="00646059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A95C97" w:rsidRPr="00A95C97">
        <w:rPr>
          <w:rFonts w:cs="Times New Roman"/>
          <w:szCs w:val="28"/>
        </w:rPr>
        <w:t xml:space="preserve">от 29.04.1980 № 237 </w:t>
      </w:r>
      <w:r w:rsidR="009107CE">
        <w:rPr>
          <w:rFonts w:cs="Times New Roman"/>
          <w:szCs w:val="28"/>
        </w:rPr>
        <w:t>«</w:t>
      </w:r>
      <w:r w:rsidR="00A95C97" w:rsidRPr="00A95C97">
        <w:rPr>
          <w:rFonts w:cs="Times New Roman"/>
          <w:szCs w:val="28"/>
        </w:rPr>
        <w:t xml:space="preserve">Об организации в Усть-Большерецком районе заказника областного значения </w:t>
      </w:r>
      <w:r w:rsidR="009107CE">
        <w:rPr>
          <w:rFonts w:cs="Times New Roman"/>
          <w:szCs w:val="28"/>
        </w:rPr>
        <w:t>«</w:t>
      </w:r>
      <w:r w:rsidR="00A95C97" w:rsidRPr="00A95C97">
        <w:rPr>
          <w:rFonts w:cs="Times New Roman"/>
          <w:szCs w:val="28"/>
        </w:rPr>
        <w:t>Река Удочка</w:t>
      </w:r>
      <w:r w:rsidR="009107CE">
        <w:rPr>
          <w:rFonts w:cs="Times New Roman"/>
          <w:szCs w:val="28"/>
        </w:rPr>
        <w:t>»</w:t>
      </w:r>
      <w:r w:rsidR="00A95C97">
        <w:rPr>
          <w:rFonts w:cs="Times New Roman"/>
          <w:szCs w:val="28"/>
        </w:rPr>
        <w:t>.</w:t>
      </w:r>
      <w:r w:rsidR="00A95C97" w:rsidRPr="00A95C97">
        <w:rPr>
          <w:rFonts w:cs="Times New Roman"/>
          <w:szCs w:val="28"/>
        </w:rPr>
        <w:t xml:space="preserve"> </w:t>
      </w:r>
    </w:p>
    <w:p w:rsidR="00C20E9A" w:rsidRPr="00C20E9A" w:rsidRDefault="001C63C4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</w:t>
      </w:r>
      <w:r w:rsidR="00C20E9A" w:rsidRPr="00C20E9A">
        <w:rPr>
          <w:rFonts w:cs="Times New Roman"/>
          <w:szCs w:val="28"/>
        </w:rPr>
        <w:t xml:space="preserve">Заказник </w:t>
      </w:r>
      <w:r w:rsidR="009107CE">
        <w:rPr>
          <w:rFonts w:cs="Times New Roman"/>
          <w:szCs w:val="28"/>
        </w:rPr>
        <w:t>создан</w:t>
      </w:r>
      <w:r w:rsidR="00C20E9A" w:rsidRPr="00C20E9A">
        <w:rPr>
          <w:rFonts w:cs="Times New Roman"/>
          <w:szCs w:val="28"/>
        </w:rPr>
        <w:t xml:space="preserve"> на территории </w:t>
      </w:r>
      <w:r>
        <w:rPr>
          <w:rFonts w:cs="Times New Roman"/>
          <w:szCs w:val="28"/>
        </w:rPr>
        <w:t>Усть-</w:t>
      </w:r>
      <w:r w:rsidR="00B923F4">
        <w:rPr>
          <w:rFonts w:cs="Times New Roman"/>
          <w:szCs w:val="28"/>
        </w:rPr>
        <w:t>Большерецкого</w:t>
      </w:r>
      <w:r>
        <w:rPr>
          <w:rFonts w:cs="Times New Roman"/>
          <w:szCs w:val="28"/>
        </w:rPr>
        <w:t xml:space="preserve"> </w:t>
      </w:r>
      <w:r w:rsidR="00C20E9A" w:rsidRPr="00C20E9A">
        <w:rPr>
          <w:rFonts w:cs="Times New Roman"/>
          <w:szCs w:val="28"/>
        </w:rPr>
        <w:t>муниципального района Камчатского края</w:t>
      </w:r>
      <w:r w:rsidR="009107CE">
        <w:rPr>
          <w:rFonts w:cs="Times New Roman"/>
          <w:szCs w:val="28"/>
        </w:rPr>
        <w:t xml:space="preserve">, </w:t>
      </w:r>
      <w:r w:rsidR="00C20E9A" w:rsidRPr="00C20E9A">
        <w:rPr>
          <w:rFonts w:cs="Times New Roman"/>
          <w:szCs w:val="28"/>
        </w:rPr>
        <w:t>на землях лесного фонда</w:t>
      </w:r>
      <w:r w:rsidR="00C20E9A" w:rsidRPr="00C20E9A">
        <w:rPr>
          <w:b/>
          <w:bCs/>
          <w:lang w:eastAsia="zh-CN"/>
        </w:rPr>
        <w:t xml:space="preserve"> </w:t>
      </w:r>
      <w:r w:rsidR="00C20E9A" w:rsidRPr="00C20E9A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C20E9A" w:rsidRDefault="008626D4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20E9A" w:rsidRPr="00C20E9A">
        <w:rPr>
          <w:rFonts w:cs="Times New Roman"/>
          <w:szCs w:val="28"/>
        </w:rPr>
        <w:t xml:space="preserve">Общая площадь заказника составляет  </w:t>
      </w:r>
      <w:r w:rsidR="008A521D" w:rsidRPr="008A521D">
        <w:rPr>
          <w:rFonts w:cs="Times New Roman"/>
          <w:szCs w:val="28"/>
        </w:rPr>
        <w:t xml:space="preserve">94212,92 </w:t>
      </w:r>
      <w:r w:rsidR="00C20E9A" w:rsidRPr="00C20E9A">
        <w:rPr>
          <w:rFonts w:cs="Times New Roman"/>
          <w:szCs w:val="28"/>
        </w:rPr>
        <w:t>га.</w:t>
      </w:r>
    </w:p>
    <w:p w:rsidR="00C20E9A" w:rsidRDefault="008626D4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C20E9A" w:rsidRPr="00C20E9A">
        <w:rPr>
          <w:rFonts w:cs="Times New Roman"/>
          <w:szCs w:val="28"/>
        </w:rPr>
        <w:t>Профиль заказника – биологический (зоологический).</w:t>
      </w:r>
    </w:p>
    <w:p w:rsidR="00C20E9A" w:rsidRPr="00C20E9A" w:rsidRDefault="008626D4" w:rsidP="008626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C20E9A" w:rsidRPr="00C20E9A">
        <w:rPr>
          <w:rFonts w:cs="Times New Roman"/>
          <w:szCs w:val="28"/>
        </w:rPr>
        <w:t>Природные ресурсы, расположенные в границах Заказника, ограничиваются в гражданском обороте.</w:t>
      </w:r>
    </w:p>
    <w:p w:rsidR="00C20E9A" w:rsidRPr="00C20E9A" w:rsidRDefault="008626D4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C20E9A" w:rsidRPr="00C20E9A">
        <w:rPr>
          <w:rFonts w:cs="Times New Roman"/>
          <w:szCs w:val="28"/>
        </w:rPr>
        <w:t xml:space="preserve">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C20E9A" w:rsidRDefault="008109B0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="00C20E9A" w:rsidRPr="00C20E9A">
        <w:rPr>
          <w:rFonts w:cs="Times New Roman"/>
          <w:szCs w:val="28"/>
        </w:rPr>
        <w:t xml:space="preserve">Леса, расположенные на территории Заказника, относятся к защитным лесам и </w:t>
      </w:r>
      <w:r w:rsidR="00C20E9A" w:rsidRPr="00C20E9A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="00C20E9A" w:rsidRPr="00C20E9A">
        <w:rPr>
          <w:rFonts w:cs="Times New Roman"/>
          <w:szCs w:val="28"/>
        </w:rPr>
        <w:t>.</w:t>
      </w:r>
    </w:p>
    <w:p w:rsidR="00B25D8D" w:rsidRDefault="008109B0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>11</w:t>
      </w:r>
      <w:r w:rsidR="00B25D8D">
        <w:rPr>
          <w:rFonts w:cs="Times New Roman"/>
          <w:szCs w:val="28"/>
        </w:rPr>
        <w:t xml:space="preserve">. </w:t>
      </w:r>
      <w:r w:rsidR="00B25D8D"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="00B25D8D" w:rsidRPr="000570E1">
        <w:rPr>
          <w:color w:val="000000" w:themeColor="text1"/>
          <w:szCs w:val="28"/>
        </w:rPr>
        <w:t xml:space="preserve">строительства запрещены пунктом 2 части </w:t>
      </w:r>
      <w:r w:rsidR="000570E1" w:rsidRPr="000570E1">
        <w:rPr>
          <w:color w:val="000000" w:themeColor="text1"/>
          <w:szCs w:val="28"/>
        </w:rPr>
        <w:t xml:space="preserve">22 </w:t>
      </w:r>
      <w:r w:rsidR="00B25D8D" w:rsidRPr="000570E1">
        <w:rPr>
          <w:color w:val="000000" w:themeColor="text1"/>
          <w:szCs w:val="28"/>
        </w:rPr>
        <w:t>настоящего Положения.</w:t>
      </w:r>
    </w:p>
    <w:p w:rsidR="002D2792" w:rsidRPr="002D2792" w:rsidRDefault="008109B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2D2792">
        <w:rPr>
          <w:rFonts w:cs="Times New Roman"/>
          <w:szCs w:val="28"/>
        </w:rPr>
        <w:t xml:space="preserve">. </w:t>
      </w:r>
      <w:r w:rsidR="002D2792" w:rsidRPr="002D2792">
        <w:rPr>
          <w:rFonts w:cs="Times New Roman"/>
          <w:szCs w:val="28"/>
        </w:rPr>
        <w:t>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а) природно-познавательный туризм (код 5.2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в) охрана природных территорий (код 9.1);</w:t>
      </w:r>
    </w:p>
    <w:p w:rsidR="00B72590" w:rsidRPr="002D2792" w:rsidRDefault="00B7259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B72590">
        <w:rPr>
          <w:rFonts w:cs="Times New Roman"/>
          <w:szCs w:val="28"/>
        </w:rPr>
        <w:t>историко-культурная деятельность (код 9.3);</w:t>
      </w:r>
    </w:p>
    <w:p w:rsidR="002D2792" w:rsidRDefault="00B7259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D2792" w:rsidRPr="002D2792">
        <w:rPr>
          <w:rFonts w:cs="Times New Roman"/>
          <w:szCs w:val="28"/>
        </w:rPr>
        <w:t>) резервные леса (код 10.4);</w:t>
      </w:r>
    </w:p>
    <w:p w:rsidR="00B72590" w:rsidRPr="002D2792" w:rsidRDefault="00B7259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запас (код 12.3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E04696" w:rsidRDefault="00B54E7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E04696">
        <w:rPr>
          <w:rFonts w:cs="Times New Roman"/>
          <w:szCs w:val="28"/>
        </w:rPr>
        <w:t xml:space="preserve">) </w:t>
      </w:r>
      <w:r w:rsidR="00E04696" w:rsidRPr="00E04696">
        <w:rPr>
          <w:rFonts w:cs="Times New Roman"/>
          <w:szCs w:val="28"/>
        </w:rPr>
        <w:t>заготовка лесных ресурсов (код 10.3) (в части заготовки гражданами пищевых лесных ресурсов и сбор ими лекарственных растений для собственных нужд);</w:t>
      </w:r>
    </w:p>
    <w:p w:rsidR="00B25D8D" w:rsidRPr="00C20E9A" w:rsidRDefault="00B54E7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D2792" w:rsidRPr="002D2792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C20E9A" w:rsidRDefault="00B54E76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C20E9A" w:rsidRPr="00C20E9A">
        <w:rPr>
          <w:rFonts w:cs="Times New Roman"/>
          <w:szCs w:val="28"/>
        </w:rPr>
        <w:t xml:space="preserve">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</w:t>
      </w:r>
      <w:r w:rsidR="00C20E9A" w:rsidRPr="00C20E9A">
        <w:rPr>
          <w:rFonts w:cs="Times New Roman"/>
          <w:szCs w:val="28"/>
        </w:rPr>
        <w:lastRenderedPageBreak/>
        <w:t xml:space="preserve">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4E6CF8" w:rsidP="00C20E9A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  <w:bCs/>
          <w:szCs w:val="28"/>
        </w:rPr>
        <w:t>14</w:t>
      </w:r>
      <w:r w:rsidR="00B54E76">
        <w:rPr>
          <w:rFonts w:cs="Times New Roman"/>
          <w:bCs/>
          <w:szCs w:val="28"/>
        </w:rPr>
        <w:t xml:space="preserve">. </w:t>
      </w:r>
      <w:r w:rsidR="00C20E9A" w:rsidRPr="00C20E9A">
        <w:rPr>
          <w:rFonts w:cs="Times New Roman"/>
          <w:bCs/>
          <w:szCs w:val="28"/>
        </w:rPr>
        <w:t xml:space="preserve">На территории Заказника экономическая и иная деятельность осуществляется с соблюдением настоящего Положения и </w:t>
      </w:r>
      <w:hyperlink r:id="rId9" w:history="1">
        <w:r w:rsidR="00C20E9A" w:rsidRPr="00C20E9A">
          <w:rPr>
            <w:rFonts w:cs="Times New Roman"/>
            <w:szCs w:val="28"/>
          </w:rPr>
          <w:t>Требований</w:t>
        </w:r>
      </w:hyperlink>
      <w:r w:rsidR="00C20E9A"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C20E9A"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="00C20E9A" w:rsidRPr="00C20E9A">
        <w:t xml:space="preserve"> </w:t>
      </w:r>
    </w:p>
    <w:p w:rsidR="00CF5D47" w:rsidRDefault="004E6CF8" w:rsidP="00CF5D47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CF5D47">
        <w:t xml:space="preserve">Охрана Заказника и управление им осуществляется краевым государственным казенным учреждением </w:t>
      </w:r>
      <w:r>
        <w:t>«</w:t>
      </w:r>
      <w:r w:rsidR="00CF5D47">
        <w:t>Служба по охране животного мира и государственных природных заказников Камчатского края</w:t>
      </w:r>
      <w:r>
        <w:t>»</w:t>
      </w:r>
      <w:r w:rsidR="00CF5D47">
        <w:t xml:space="preserve"> (далее – Учреждение).</w:t>
      </w:r>
    </w:p>
    <w:p w:rsidR="00CF5D47" w:rsidRDefault="004E6CF8" w:rsidP="00CF5D47">
      <w:pPr>
        <w:autoSpaceDE w:val="0"/>
        <w:autoSpaceDN w:val="0"/>
        <w:adjustRightInd w:val="0"/>
        <w:ind w:firstLine="709"/>
        <w:jc w:val="both"/>
      </w:pPr>
      <w:r>
        <w:t xml:space="preserve">16. </w:t>
      </w:r>
      <w:r w:rsidR="00CF5D47">
        <w:t>Посещение территории Заказника осуществляется по разрешениям, выдаваемым Учреждением.</w:t>
      </w:r>
    </w:p>
    <w:p w:rsidR="00CF5D47" w:rsidRDefault="004E6CF8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7. </w:t>
      </w:r>
      <w:r w:rsidR="00CF5D47" w:rsidRPr="00CF5D47">
        <w:rPr>
          <w:rFonts w:cs="Times New Roman"/>
          <w:bCs/>
          <w:szCs w:val="28"/>
        </w:rPr>
        <w:t xml:space="preserve">К мероприятиям по обеспечению режима особой охраны </w:t>
      </w:r>
      <w:r w:rsidR="00E1115E">
        <w:rPr>
          <w:rFonts w:cs="Times New Roman"/>
          <w:bCs/>
          <w:szCs w:val="28"/>
        </w:rPr>
        <w:t xml:space="preserve">Заказника </w:t>
      </w:r>
      <w:r w:rsidR="00CF5D47" w:rsidRPr="00CF5D47">
        <w:rPr>
          <w:rFonts w:cs="Times New Roman"/>
          <w:bCs/>
          <w:szCs w:val="28"/>
        </w:rPr>
        <w:t>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E637DF" w:rsidRDefault="004E6CF8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8. </w:t>
      </w:r>
      <w:r w:rsidR="00E637DF" w:rsidRPr="00072A42">
        <w:rPr>
          <w:rFonts w:cs="Times New Roman"/>
          <w:bCs/>
          <w:szCs w:val="28"/>
        </w:rPr>
        <w:t>Собственники</w:t>
      </w:r>
      <w:r w:rsidR="00E637DF" w:rsidRPr="00D35365">
        <w:rPr>
          <w:rFonts w:cs="Times New Roman"/>
          <w:bCs/>
          <w:szCs w:val="28"/>
        </w:rPr>
        <w:t>, владельцы, пользователи, арендаторы земельных участков</w:t>
      </w:r>
      <w:r w:rsidR="00E637DF">
        <w:rPr>
          <w:rFonts w:cs="Times New Roman"/>
          <w:bCs/>
          <w:szCs w:val="28"/>
        </w:rPr>
        <w:t xml:space="preserve"> и</w:t>
      </w:r>
      <w:r w:rsidR="00E637DF" w:rsidRPr="00D35365">
        <w:rPr>
          <w:rFonts w:cs="Times New Roman"/>
          <w:bCs/>
          <w:szCs w:val="28"/>
        </w:rPr>
        <w:t xml:space="preserve"> водных объектов, расположенных в границах</w:t>
      </w:r>
      <w:r w:rsidR="00E637DF">
        <w:rPr>
          <w:rFonts w:cs="Times New Roman"/>
          <w:bCs/>
          <w:szCs w:val="28"/>
        </w:rPr>
        <w:t xml:space="preserve"> Заказника</w:t>
      </w:r>
      <w:r w:rsidR="00E637DF" w:rsidRPr="00D35365">
        <w:rPr>
          <w:rFonts w:cs="Times New Roman"/>
          <w:bCs/>
          <w:szCs w:val="28"/>
        </w:rPr>
        <w:t>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</w:t>
      </w:r>
      <w:r w:rsidR="00E637DF">
        <w:rPr>
          <w:rFonts w:cs="Times New Roman"/>
          <w:bCs/>
          <w:szCs w:val="28"/>
        </w:rPr>
        <w:t xml:space="preserve"> Заказника</w:t>
      </w:r>
      <w:r w:rsidR="00E637DF" w:rsidRPr="00D35365">
        <w:rPr>
          <w:rFonts w:cs="Times New Roman"/>
          <w:bCs/>
          <w:szCs w:val="28"/>
        </w:rPr>
        <w:t>, обязаны соблюдать установленный настоящим Положением режим его охраны и природопользования.</w:t>
      </w:r>
    </w:p>
    <w:p w:rsidR="00C20E9A" w:rsidRDefault="004E6CF8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9</w:t>
      </w:r>
      <w:r w:rsidR="00C20E9A" w:rsidRPr="00C20E9A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236D" w:rsidRDefault="00EA2840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  <w:highlight w:val="yellow"/>
        </w:rPr>
      </w:pPr>
      <w:r w:rsidRPr="00982729">
        <w:t>2</w:t>
      </w:r>
      <w:r w:rsidR="004E6CF8">
        <w:t>0</w:t>
      </w:r>
      <w:r w:rsidRPr="00982729">
        <w:t xml:space="preserve">. </w:t>
      </w:r>
      <w:r w:rsidR="00B8236D" w:rsidRPr="00982729">
        <w:rPr>
          <w:noProof/>
          <w:szCs w:val="28"/>
        </w:rPr>
        <w:t>Заказник включает участок водно-болотных угодий и среднегорного рельефа бассейна реки Удочка с крупными притоками Корчажная, Маркеева,</w:t>
      </w:r>
      <w:r w:rsidR="00B8236D" w:rsidRPr="00C9032F">
        <w:rPr>
          <w:noProof/>
          <w:szCs w:val="28"/>
        </w:rPr>
        <w:t xml:space="preserve"> Тундровая, Быстрая (Артемьева), </w:t>
      </w:r>
      <w:r w:rsidR="00B8236D">
        <w:rPr>
          <w:noProof/>
          <w:szCs w:val="28"/>
        </w:rPr>
        <w:t xml:space="preserve">расположенный в центральной части Усть-Большерецкого муниципального района. </w:t>
      </w:r>
    </w:p>
    <w:p w:rsidR="00B8236D" w:rsidRPr="004F164B" w:rsidRDefault="004E6CF8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21. </w:t>
      </w:r>
      <w:r w:rsidR="00B8236D" w:rsidRPr="004F164B">
        <w:rPr>
          <w:noProof/>
          <w:szCs w:val="28"/>
        </w:rPr>
        <w:t>Заказник устанавливается в следующих границах:</w:t>
      </w:r>
    </w:p>
    <w:p w:rsidR="00B8236D" w:rsidRDefault="00B8236D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1) с</w:t>
      </w:r>
      <w:r w:rsidRPr="004F164B">
        <w:rPr>
          <w:noProof/>
          <w:szCs w:val="28"/>
        </w:rPr>
        <w:t>еверная: от характерной точки 221</w:t>
      </w:r>
      <w:r w:rsidRPr="004F164B">
        <w:t xml:space="preserve"> </w:t>
      </w:r>
      <w:r w:rsidRPr="004F164B">
        <w:rPr>
          <w:noProof/>
          <w:szCs w:val="28"/>
        </w:rPr>
        <w:t>с географическими координатами 52 градуса 28 минут 6.0 секунд северной широты и 156 градусов 32 минуты 17.5 секунд восточной долготы, расположенной</w:t>
      </w:r>
      <w:r>
        <w:rPr>
          <w:noProof/>
          <w:szCs w:val="28"/>
        </w:rPr>
        <w:t xml:space="preserve"> </w:t>
      </w:r>
      <w:r w:rsidR="00212398">
        <w:rPr>
          <w:noProof/>
          <w:szCs w:val="28"/>
        </w:rPr>
        <w:t xml:space="preserve">в устье реки Корчажная –  </w:t>
      </w:r>
      <w:r>
        <w:rPr>
          <w:noProof/>
          <w:szCs w:val="28"/>
        </w:rPr>
        <w:t xml:space="preserve">правого притока реки </w:t>
      </w:r>
      <w:r w:rsidR="00212398">
        <w:rPr>
          <w:noProof/>
          <w:szCs w:val="28"/>
        </w:rPr>
        <w:t>Удочка</w:t>
      </w:r>
      <w:r>
        <w:rPr>
          <w:noProof/>
          <w:szCs w:val="28"/>
        </w:rPr>
        <w:t xml:space="preserve">, </w:t>
      </w:r>
      <w:r w:rsidR="00295A5A">
        <w:rPr>
          <w:noProof/>
          <w:szCs w:val="28"/>
        </w:rPr>
        <w:t xml:space="preserve">проходит </w:t>
      </w:r>
      <w:r>
        <w:rPr>
          <w:noProof/>
          <w:szCs w:val="28"/>
        </w:rPr>
        <w:t xml:space="preserve">по </w:t>
      </w:r>
      <w:r w:rsidR="00CC488D">
        <w:rPr>
          <w:noProof/>
          <w:szCs w:val="28"/>
        </w:rPr>
        <w:t xml:space="preserve">руслу </w:t>
      </w:r>
      <w:r>
        <w:rPr>
          <w:noProof/>
          <w:szCs w:val="28"/>
        </w:rPr>
        <w:t>реки Корчажная</w:t>
      </w:r>
      <w:r w:rsidR="0032223F">
        <w:rPr>
          <w:noProof/>
          <w:szCs w:val="28"/>
        </w:rPr>
        <w:t xml:space="preserve"> вверх по ее </w:t>
      </w:r>
      <w:r w:rsidR="0032223F" w:rsidRPr="000E75CE">
        <w:rPr>
          <w:noProof/>
          <w:szCs w:val="28"/>
        </w:rPr>
        <w:t>течению</w:t>
      </w:r>
      <w:r w:rsidRPr="000E75CE">
        <w:rPr>
          <w:noProof/>
          <w:szCs w:val="28"/>
        </w:rPr>
        <w:t xml:space="preserve"> на протяжении </w:t>
      </w:r>
      <w:r w:rsidR="000E75CE" w:rsidRPr="000E75CE">
        <w:rPr>
          <w:noProof/>
          <w:szCs w:val="28"/>
        </w:rPr>
        <w:t xml:space="preserve">15320,3 </w:t>
      </w:r>
      <w:r w:rsidRPr="000E75CE">
        <w:rPr>
          <w:noProof/>
          <w:szCs w:val="28"/>
        </w:rPr>
        <w:t>м через характерные точки 223 – 321 до характерной точки 322 с географическими</w:t>
      </w:r>
      <w:r w:rsidRPr="00B94A20">
        <w:rPr>
          <w:noProof/>
          <w:szCs w:val="28"/>
        </w:rPr>
        <w:t xml:space="preserve"> координатами 52 градуса 28 минут </w:t>
      </w:r>
      <w:r>
        <w:rPr>
          <w:noProof/>
          <w:szCs w:val="28"/>
        </w:rPr>
        <w:t>41.3</w:t>
      </w:r>
      <w:r w:rsidRPr="00B94A20">
        <w:rPr>
          <w:noProof/>
          <w:szCs w:val="28"/>
        </w:rPr>
        <w:t xml:space="preserve"> секунд северной широты и 156 градусов </w:t>
      </w:r>
      <w:r>
        <w:rPr>
          <w:noProof/>
          <w:szCs w:val="28"/>
        </w:rPr>
        <w:t>4</w:t>
      </w:r>
      <w:r w:rsidRPr="00B94A20">
        <w:rPr>
          <w:noProof/>
          <w:szCs w:val="28"/>
        </w:rPr>
        <w:t xml:space="preserve">2 минуты </w:t>
      </w:r>
      <w:r>
        <w:rPr>
          <w:noProof/>
          <w:szCs w:val="28"/>
        </w:rPr>
        <w:t>5.4</w:t>
      </w:r>
      <w:r w:rsidRPr="00B94A20">
        <w:rPr>
          <w:noProof/>
          <w:szCs w:val="28"/>
        </w:rPr>
        <w:t xml:space="preserve"> секунд</w:t>
      </w:r>
      <w:r w:rsidR="00235656">
        <w:rPr>
          <w:noProof/>
          <w:szCs w:val="28"/>
        </w:rPr>
        <w:t>ы</w:t>
      </w:r>
      <w:r w:rsidRPr="00B94A20">
        <w:rPr>
          <w:noProof/>
          <w:szCs w:val="28"/>
        </w:rPr>
        <w:t xml:space="preserve"> восточной долготы, </w:t>
      </w:r>
      <w:r w:rsidR="00235656">
        <w:rPr>
          <w:noProof/>
          <w:szCs w:val="28"/>
        </w:rPr>
        <w:t>р</w:t>
      </w:r>
      <w:r w:rsidRPr="00B94A20">
        <w:rPr>
          <w:noProof/>
          <w:szCs w:val="28"/>
        </w:rPr>
        <w:t>асположенной</w:t>
      </w:r>
      <w:r>
        <w:rPr>
          <w:noProof/>
          <w:szCs w:val="28"/>
        </w:rPr>
        <w:t xml:space="preserve"> в устье реки Левая Корчажная;</w:t>
      </w:r>
      <w:r w:rsidR="003273CF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т характерной точки 322 прямой </w:t>
      </w:r>
      <w:r w:rsidRPr="003273CF">
        <w:rPr>
          <w:noProof/>
          <w:szCs w:val="28"/>
        </w:rPr>
        <w:t xml:space="preserve">линией на протяжении </w:t>
      </w:r>
      <w:r w:rsidR="003273CF" w:rsidRPr="003273CF">
        <w:rPr>
          <w:noProof/>
          <w:szCs w:val="28"/>
        </w:rPr>
        <w:t>2323,1</w:t>
      </w:r>
      <w:r w:rsidRPr="003273CF">
        <w:rPr>
          <w:noProof/>
          <w:szCs w:val="28"/>
        </w:rPr>
        <w:t xml:space="preserve"> м на север</w:t>
      </w:r>
      <w:r>
        <w:rPr>
          <w:noProof/>
          <w:szCs w:val="28"/>
        </w:rPr>
        <w:t xml:space="preserve"> до характерной точки 323 </w:t>
      </w:r>
      <w:r>
        <w:rPr>
          <w:noProof/>
          <w:szCs w:val="28"/>
        </w:rPr>
        <w:lastRenderedPageBreak/>
        <w:t xml:space="preserve">с </w:t>
      </w:r>
      <w:r w:rsidRPr="00604B71">
        <w:rPr>
          <w:noProof/>
          <w:szCs w:val="28"/>
        </w:rPr>
        <w:t xml:space="preserve"> географическими координатами 52 градуса </w:t>
      </w:r>
      <w:r>
        <w:rPr>
          <w:noProof/>
          <w:szCs w:val="28"/>
        </w:rPr>
        <w:t>30</w:t>
      </w:r>
      <w:r w:rsidRPr="00604B71">
        <w:rPr>
          <w:noProof/>
          <w:szCs w:val="28"/>
        </w:rPr>
        <w:t xml:space="preserve"> минут </w:t>
      </w:r>
      <w:r>
        <w:rPr>
          <w:noProof/>
          <w:szCs w:val="28"/>
        </w:rPr>
        <w:t>26.4</w:t>
      </w:r>
      <w:r w:rsidRPr="00604B71">
        <w:rPr>
          <w:noProof/>
          <w:szCs w:val="28"/>
        </w:rPr>
        <w:t xml:space="preserve"> секунд</w:t>
      </w:r>
      <w:r>
        <w:rPr>
          <w:noProof/>
          <w:szCs w:val="28"/>
        </w:rPr>
        <w:t>ы</w:t>
      </w:r>
      <w:r w:rsidRPr="00604B71">
        <w:rPr>
          <w:noProof/>
          <w:szCs w:val="28"/>
        </w:rPr>
        <w:t xml:space="preserve"> северной широты и 156 градусов 42 минуты </w:t>
      </w:r>
      <w:r>
        <w:rPr>
          <w:noProof/>
          <w:szCs w:val="28"/>
        </w:rPr>
        <w:t>19.4</w:t>
      </w:r>
      <w:r w:rsidRPr="00604B71">
        <w:rPr>
          <w:noProof/>
          <w:szCs w:val="28"/>
        </w:rPr>
        <w:t xml:space="preserve"> секунд</w:t>
      </w:r>
      <w:r>
        <w:rPr>
          <w:noProof/>
          <w:szCs w:val="28"/>
        </w:rPr>
        <w:t>ы</w:t>
      </w:r>
      <w:r w:rsidRPr="00604B71">
        <w:rPr>
          <w:noProof/>
          <w:szCs w:val="28"/>
        </w:rPr>
        <w:t xml:space="preserve"> восточной долготы, расположенной</w:t>
      </w:r>
      <w:r>
        <w:rPr>
          <w:noProof/>
          <w:szCs w:val="28"/>
        </w:rPr>
        <w:t xml:space="preserve"> в устье левого безымянного притока реки Быстрой</w:t>
      </w:r>
      <w:r w:rsidR="00212398">
        <w:rPr>
          <w:noProof/>
          <w:szCs w:val="28"/>
        </w:rPr>
        <w:t xml:space="preserve"> (точка уреза воды 26)</w:t>
      </w:r>
      <w:r>
        <w:rPr>
          <w:noProof/>
          <w:szCs w:val="28"/>
        </w:rPr>
        <w:t xml:space="preserve">; </w:t>
      </w:r>
      <w:r w:rsidRPr="003273CF">
        <w:rPr>
          <w:noProof/>
          <w:szCs w:val="28"/>
        </w:rPr>
        <w:t xml:space="preserve">далее от характерной точки 323 вверх по течению по правому берегу реки Быстрая до ее истоков и далее </w:t>
      </w:r>
      <w:r w:rsidR="00BE2D8F">
        <w:rPr>
          <w:noProof/>
          <w:szCs w:val="28"/>
        </w:rPr>
        <w:t xml:space="preserve">по линии водраздела </w:t>
      </w:r>
      <w:r w:rsidRPr="003273CF">
        <w:rPr>
          <w:noProof/>
          <w:szCs w:val="28"/>
        </w:rPr>
        <w:t xml:space="preserve">на протяжении </w:t>
      </w:r>
      <w:r w:rsidR="003273CF" w:rsidRPr="003273CF">
        <w:rPr>
          <w:noProof/>
          <w:szCs w:val="28"/>
        </w:rPr>
        <w:t>21877,7</w:t>
      </w:r>
      <w:r w:rsidRPr="003273CF">
        <w:rPr>
          <w:noProof/>
          <w:szCs w:val="28"/>
        </w:rPr>
        <w:t xml:space="preserve"> м через характерные точки 324 – 386 до характерной точки 387 с географическими координатами 52 градуса 37 минут 38.5 секунды северной широты и 156 градусов 59 минут 9.9 секунды восточной долготы, соответсвующей вершине горы Вершина Маркеева (отметка 1140,0 м);</w:t>
      </w:r>
      <w:r>
        <w:rPr>
          <w:noProof/>
          <w:szCs w:val="28"/>
        </w:rPr>
        <w:t xml:space="preserve"> </w:t>
      </w:r>
      <w:r w:rsidRPr="00475C29">
        <w:rPr>
          <w:noProof/>
          <w:szCs w:val="28"/>
        </w:rPr>
        <w:t xml:space="preserve">далее от характерной точки 387 в общем восточном направлении водоразделом рек Правая и Левая Маркеева – Ипелька, Каменистая, Левый Апачан на протяжении </w:t>
      </w:r>
      <w:r w:rsidR="00A765EB" w:rsidRPr="00475C29">
        <w:rPr>
          <w:noProof/>
          <w:szCs w:val="28"/>
        </w:rPr>
        <w:t>6144,7</w:t>
      </w:r>
      <w:r w:rsidRPr="00475C29">
        <w:rPr>
          <w:noProof/>
          <w:szCs w:val="28"/>
        </w:rPr>
        <w:t xml:space="preserve"> м через характерные точки 388 – 408 до характерной точки 409 с географическими координатами 52 градуса 37 минут 14.4 секунды северной широты и 157 градусов 0 минут 42.3 секунды восточной долготы, расположенной на водоразделе рек Маркеева – Удушка 1-я, Левый Апачан и соответствующей вершине с отметкой 1083,0 м;</w:t>
      </w:r>
      <w:r>
        <w:rPr>
          <w:noProof/>
          <w:szCs w:val="28"/>
        </w:rPr>
        <w:t xml:space="preserve"> </w:t>
      </w:r>
      <w:r w:rsidRPr="00D52041">
        <w:rPr>
          <w:noProof/>
          <w:szCs w:val="28"/>
        </w:rPr>
        <w:t>далее от характерной точки 409 в общем юго-восточном направлении водоразделом рек Удушка 1-я – Правый Апачан, ручей Перевальный Ключ, через отметки высот 1004</w:t>
      </w:r>
      <w:r w:rsidR="00D52041" w:rsidRPr="00D52041">
        <w:rPr>
          <w:noProof/>
          <w:szCs w:val="28"/>
        </w:rPr>
        <w:t>,0</w:t>
      </w:r>
      <w:r w:rsidRPr="00D52041">
        <w:rPr>
          <w:noProof/>
          <w:szCs w:val="28"/>
        </w:rPr>
        <w:t xml:space="preserve"> м (</w:t>
      </w:r>
      <w:r w:rsidR="00475C29" w:rsidRPr="00D52041">
        <w:rPr>
          <w:noProof/>
          <w:szCs w:val="28"/>
        </w:rPr>
        <w:t xml:space="preserve">характерная </w:t>
      </w:r>
      <w:r w:rsidRPr="00D52041">
        <w:rPr>
          <w:noProof/>
          <w:szCs w:val="28"/>
        </w:rPr>
        <w:t xml:space="preserve">точка </w:t>
      </w:r>
      <w:r w:rsidR="00475C29" w:rsidRPr="00D52041">
        <w:rPr>
          <w:noProof/>
          <w:szCs w:val="28"/>
        </w:rPr>
        <w:t>418</w:t>
      </w:r>
      <w:r w:rsidRPr="00D52041">
        <w:rPr>
          <w:noProof/>
          <w:szCs w:val="28"/>
        </w:rPr>
        <w:t>), 622</w:t>
      </w:r>
      <w:r w:rsidR="00D52041" w:rsidRPr="00D52041">
        <w:rPr>
          <w:noProof/>
          <w:szCs w:val="28"/>
        </w:rPr>
        <w:t>,0</w:t>
      </w:r>
      <w:r w:rsidRPr="00D52041">
        <w:rPr>
          <w:noProof/>
          <w:szCs w:val="28"/>
        </w:rPr>
        <w:t xml:space="preserve"> м (</w:t>
      </w:r>
      <w:r w:rsidR="00D52041" w:rsidRPr="00D52041">
        <w:rPr>
          <w:noProof/>
          <w:szCs w:val="28"/>
        </w:rPr>
        <w:t xml:space="preserve">характерная </w:t>
      </w:r>
      <w:r w:rsidRPr="00D52041">
        <w:rPr>
          <w:noProof/>
          <w:szCs w:val="28"/>
        </w:rPr>
        <w:t xml:space="preserve">точка </w:t>
      </w:r>
      <w:r w:rsidR="00D52041" w:rsidRPr="00D52041">
        <w:rPr>
          <w:noProof/>
          <w:szCs w:val="28"/>
        </w:rPr>
        <w:t>422</w:t>
      </w:r>
      <w:r w:rsidRPr="00D52041">
        <w:rPr>
          <w:noProof/>
          <w:szCs w:val="28"/>
        </w:rPr>
        <w:t xml:space="preserve">) на протяжении </w:t>
      </w:r>
      <w:r w:rsidR="00D52041" w:rsidRPr="00D52041">
        <w:rPr>
          <w:noProof/>
          <w:szCs w:val="28"/>
        </w:rPr>
        <w:t xml:space="preserve">17800,6 </w:t>
      </w:r>
      <w:r w:rsidRPr="00D52041">
        <w:rPr>
          <w:noProof/>
          <w:szCs w:val="28"/>
        </w:rPr>
        <w:t xml:space="preserve">м через характерные точки 410 – 436 до характерной точки 437 с географическими координатами 52 градуса 33 минуты 39.7 секунды северной широты и 157 градусов 13 минут 28.4 секунды восточной долготы, </w:t>
      </w:r>
      <w:r w:rsidR="008A6ACA">
        <w:rPr>
          <w:noProof/>
          <w:szCs w:val="28"/>
        </w:rPr>
        <w:t xml:space="preserve">соответсвующей отметке высота 552, расположенной на водоразделе рек </w:t>
      </w:r>
      <w:r w:rsidR="0063643B">
        <w:rPr>
          <w:noProof/>
          <w:szCs w:val="28"/>
        </w:rPr>
        <w:t>Удушка 2-я</w:t>
      </w:r>
      <w:r w:rsidR="008A6ACA">
        <w:rPr>
          <w:noProof/>
          <w:szCs w:val="28"/>
        </w:rPr>
        <w:t xml:space="preserve"> – ручей Сопочны</w:t>
      </w:r>
      <w:r w:rsidR="008D15FA">
        <w:rPr>
          <w:noProof/>
          <w:szCs w:val="28"/>
        </w:rPr>
        <w:t>й – правый безымянный приток реки Правый Апачан</w:t>
      </w:r>
      <w:r w:rsidRPr="00D52041">
        <w:rPr>
          <w:noProof/>
          <w:szCs w:val="28"/>
        </w:rPr>
        <w:t>;</w:t>
      </w:r>
    </w:p>
    <w:p w:rsidR="00B8236D" w:rsidRDefault="00B8236D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A0CE9">
        <w:rPr>
          <w:noProof/>
          <w:szCs w:val="28"/>
        </w:rPr>
        <w:t xml:space="preserve">2) восточная: от характерной точки 437 в общем южном направлении прямыми линиями на протяжении </w:t>
      </w:r>
      <w:r w:rsidR="00850929" w:rsidRPr="00BA0CE9">
        <w:rPr>
          <w:noProof/>
          <w:szCs w:val="28"/>
        </w:rPr>
        <w:t>15470,6</w:t>
      </w:r>
      <w:r w:rsidRPr="00BA0CE9">
        <w:rPr>
          <w:noProof/>
          <w:szCs w:val="28"/>
        </w:rPr>
        <w:t xml:space="preserve"> м через характерные точки 438 – 446, пересекая ручей Сопочный</w:t>
      </w:r>
      <w:r w:rsidR="00CA1D10" w:rsidRPr="00BA0CE9">
        <w:rPr>
          <w:noProof/>
          <w:szCs w:val="28"/>
        </w:rPr>
        <w:t xml:space="preserve">, </w:t>
      </w:r>
      <w:r w:rsidRPr="00BA0CE9">
        <w:rPr>
          <w:noProof/>
          <w:szCs w:val="28"/>
        </w:rPr>
        <w:t xml:space="preserve">перевал Спина (характерная точка 440), вершину горы Удочка </w:t>
      </w:r>
      <w:r w:rsidR="00CA1D10" w:rsidRPr="00BA0CE9">
        <w:rPr>
          <w:noProof/>
          <w:szCs w:val="28"/>
        </w:rPr>
        <w:t xml:space="preserve">с </w:t>
      </w:r>
      <w:r w:rsidRPr="00BA0CE9">
        <w:rPr>
          <w:noProof/>
          <w:szCs w:val="28"/>
        </w:rPr>
        <w:t>отметк</w:t>
      </w:r>
      <w:r w:rsidR="00CA1D10" w:rsidRPr="00BA0CE9">
        <w:rPr>
          <w:noProof/>
          <w:szCs w:val="28"/>
        </w:rPr>
        <w:t>й</w:t>
      </w:r>
      <w:r w:rsidRPr="00BA0CE9">
        <w:rPr>
          <w:noProof/>
          <w:szCs w:val="28"/>
        </w:rPr>
        <w:t xml:space="preserve"> 892,0 м</w:t>
      </w:r>
      <w:r w:rsidR="00CA1D10" w:rsidRPr="00BA0CE9">
        <w:rPr>
          <w:noProof/>
          <w:szCs w:val="28"/>
        </w:rPr>
        <w:t xml:space="preserve"> (характерная точка </w:t>
      </w:r>
      <w:r w:rsidR="00C528E1" w:rsidRPr="00BA0CE9">
        <w:rPr>
          <w:noProof/>
          <w:szCs w:val="28"/>
        </w:rPr>
        <w:t>443</w:t>
      </w:r>
      <w:r w:rsidRPr="00BA0CE9">
        <w:rPr>
          <w:noProof/>
          <w:szCs w:val="28"/>
        </w:rPr>
        <w:t>), верховья реки Ковач до характерной точки 447 с географическими координатами 52 градуса 25 минут 36.4 секунды северной широты и 157 градусов 10 минут 44.9 секунды восточной долготы, соответствущей вершине горы Кедровая Вершина (отметка 448,0 м);</w:t>
      </w:r>
    </w:p>
    <w:p w:rsidR="00B8236D" w:rsidRDefault="00B8236D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) </w:t>
      </w:r>
      <w:r w:rsidRPr="002F373D">
        <w:rPr>
          <w:noProof/>
          <w:szCs w:val="28"/>
        </w:rPr>
        <w:t xml:space="preserve">южная: от характерной точки 447 в общем юго-западном и западном направлениях водоразделом рек Ковач, ручей Кантованый – река Опала прямыми линиями на протяжении </w:t>
      </w:r>
      <w:r w:rsidR="002F373D" w:rsidRPr="002F373D">
        <w:rPr>
          <w:noProof/>
          <w:szCs w:val="28"/>
        </w:rPr>
        <w:t>26010,4 м</w:t>
      </w:r>
      <w:r w:rsidRPr="002F373D">
        <w:rPr>
          <w:noProof/>
          <w:szCs w:val="28"/>
        </w:rPr>
        <w:t xml:space="preserve"> через характерные точки 1 – 21, включая отметки высот </w:t>
      </w:r>
      <w:r w:rsidR="00331885">
        <w:rPr>
          <w:noProof/>
          <w:szCs w:val="28"/>
        </w:rPr>
        <w:t xml:space="preserve">235 м (характерная точка 6), </w:t>
      </w:r>
      <w:r w:rsidR="00805C0D">
        <w:rPr>
          <w:noProof/>
          <w:szCs w:val="28"/>
        </w:rPr>
        <w:t>107 м (</w:t>
      </w:r>
      <w:r w:rsidR="00805C0D" w:rsidRPr="00805C0D">
        <w:rPr>
          <w:noProof/>
          <w:szCs w:val="28"/>
        </w:rPr>
        <w:t>характерная точка 1</w:t>
      </w:r>
      <w:r w:rsidR="00805C0D">
        <w:rPr>
          <w:noProof/>
          <w:szCs w:val="28"/>
        </w:rPr>
        <w:t xml:space="preserve">3), </w:t>
      </w:r>
      <w:r w:rsidR="00255112">
        <w:rPr>
          <w:noProof/>
          <w:szCs w:val="28"/>
        </w:rPr>
        <w:t>8</w:t>
      </w:r>
      <w:r w:rsidR="00805C0D">
        <w:rPr>
          <w:noProof/>
          <w:szCs w:val="28"/>
        </w:rPr>
        <w:t>0</w:t>
      </w:r>
      <w:r w:rsidR="00255112">
        <w:rPr>
          <w:noProof/>
          <w:szCs w:val="28"/>
        </w:rPr>
        <w:t xml:space="preserve"> м (характе</w:t>
      </w:r>
      <w:r w:rsidR="00331885">
        <w:rPr>
          <w:noProof/>
          <w:szCs w:val="28"/>
        </w:rPr>
        <w:t>р</w:t>
      </w:r>
      <w:r w:rsidR="00255112">
        <w:rPr>
          <w:noProof/>
          <w:szCs w:val="28"/>
        </w:rPr>
        <w:t xml:space="preserve">ная точка 17), 63 м (характерная точка </w:t>
      </w:r>
      <w:r w:rsidR="009E3E0B">
        <w:rPr>
          <w:noProof/>
          <w:szCs w:val="28"/>
        </w:rPr>
        <w:t>18</w:t>
      </w:r>
      <w:r w:rsidR="00255112">
        <w:rPr>
          <w:noProof/>
          <w:szCs w:val="28"/>
        </w:rPr>
        <w:t>)</w:t>
      </w:r>
      <w:r w:rsidR="007D13AB">
        <w:rPr>
          <w:noProof/>
          <w:szCs w:val="28"/>
        </w:rPr>
        <w:t xml:space="preserve">, 61 м </w:t>
      </w:r>
      <w:r w:rsidR="007D13AB" w:rsidRPr="007D13AB">
        <w:rPr>
          <w:noProof/>
          <w:szCs w:val="28"/>
        </w:rPr>
        <w:t xml:space="preserve">(характерная точка </w:t>
      </w:r>
      <w:r w:rsidR="007D13AB">
        <w:rPr>
          <w:noProof/>
          <w:szCs w:val="28"/>
        </w:rPr>
        <w:t>20</w:t>
      </w:r>
      <w:r w:rsidR="007D13AB" w:rsidRPr="007D13AB">
        <w:rPr>
          <w:noProof/>
          <w:szCs w:val="28"/>
        </w:rPr>
        <w:t>)</w:t>
      </w:r>
      <w:r w:rsidR="007D13AB">
        <w:rPr>
          <w:noProof/>
          <w:szCs w:val="28"/>
        </w:rPr>
        <w:t xml:space="preserve"> </w:t>
      </w:r>
      <w:r w:rsidRPr="002F373D">
        <w:rPr>
          <w:noProof/>
          <w:szCs w:val="28"/>
        </w:rPr>
        <w:t>до характерной точки 22 с географическими координатами  52 градуса 19 минут 47.9 секунды северной широты и 156 градусов 51 минута 17.0 секунд восточной долготы, расположенной в истоках реки Тундровая (левый приток реки Удочка);</w:t>
      </w:r>
      <w:r>
        <w:rPr>
          <w:noProof/>
          <w:szCs w:val="28"/>
        </w:rPr>
        <w:t xml:space="preserve"> </w:t>
      </w:r>
      <w:r w:rsidRPr="00900FAD">
        <w:rPr>
          <w:noProof/>
          <w:szCs w:val="28"/>
        </w:rPr>
        <w:t xml:space="preserve">далее от характерной точки 22 вниз по течению по левому берегу реки Тундровая на протяжении </w:t>
      </w:r>
      <w:r w:rsidR="00900FAD" w:rsidRPr="00900FAD">
        <w:rPr>
          <w:noProof/>
          <w:szCs w:val="28"/>
        </w:rPr>
        <w:t>21680,3</w:t>
      </w:r>
      <w:r w:rsidRPr="00900FAD">
        <w:rPr>
          <w:noProof/>
          <w:szCs w:val="28"/>
        </w:rPr>
        <w:t xml:space="preserve"> м через характерные точки 23 – 144 до характерной точки 145 с географическими координатами 52 градуса 23 минуты 1.5 секунды северной широты и 156 градусов 36 минут 14.7 </w:t>
      </w:r>
      <w:r w:rsidRPr="00900FAD">
        <w:rPr>
          <w:noProof/>
          <w:szCs w:val="28"/>
        </w:rPr>
        <w:lastRenderedPageBreak/>
        <w:t>секунды восточной долготы, расположенной в устье ручья Кантованный – правого притока реки Тундровая;</w:t>
      </w:r>
    </w:p>
    <w:p w:rsidR="00B8236D" w:rsidRDefault="00B8236D" w:rsidP="00B8236D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8F38BF">
        <w:rPr>
          <w:noProof/>
          <w:szCs w:val="28"/>
        </w:rPr>
        <w:t xml:space="preserve">4) западная: от характерной точки 145 проходит в общем северном направлении вниз по течению по левому берегу реки Тундровая на протяжении </w:t>
      </w:r>
      <w:r w:rsidR="0095661F" w:rsidRPr="008F38BF">
        <w:rPr>
          <w:noProof/>
          <w:szCs w:val="28"/>
        </w:rPr>
        <w:t>11710,2</w:t>
      </w:r>
      <w:r w:rsidRPr="008F38BF">
        <w:rPr>
          <w:noProof/>
          <w:szCs w:val="28"/>
        </w:rPr>
        <w:t xml:space="preserve"> м через характерные точки 146 – 212 до характерной точки 213 географическими координатами 52 градуса 27 минут 19.1 секунды северной широты и 156 градусов 32 минуты 48.6 секунды восточной долготы, расположенной на левом берегу реки Тундровая в месте ее впадения в реку Удочка; далее от характерной точки 213 вниз по течению по </w:t>
      </w:r>
      <w:r w:rsidR="008F38BF" w:rsidRPr="008F38BF">
        <w:rPr>
          <w:noProof/>
          <w:szCs w:val="28"/>
        </w:rPr>
        <w:t xml:space="preserve">левому </w:t>
      </w:r>
      <w:r w:rsidRPr="008F38BF">
        <w:rPr>
          <w:noProof/>
          <w:szCs w:val="28"/>
        </w:rPr>
        <w:t xml:space="preserve">берегу реки Удочка в общем северном направлении на протяжении </w:t>
      </w:r>
      <w:r w:rsidR="008F38BF" w:rsidRPr="008F38BF">
        <w:rPr>
          <w:noProof/>
          <w:szCs w:val="28"/>
        </w:rPr>
        <w:t>1757,8 м</w:t>
      </w:r>
      <w:r w:rsidRPr="008F38BF">
        <w:rPr>
          <w:noProof/>
          <w:szCs w:val="28"/>
        </w:rPr>
        <w:t xml:space="preserve"> через характерные точки 213 – 220 до характерной точки 221, где и замыкается.</w:t>
      </w:r>
    </w:p>
    <w:p w:rsidR="00EA2840" w:rsidRPr="00EA2840" w:rsidRDefault="00EA2840" w:rsidP="00247CC0">
      <w:pPr>
        <w:autoSpaceDE w:val="0"/>
        <w:autoSpaceDN w:val="0"/>
        <w:adjustRightInd w:val="0"/>
        <w:ind w:firstLine="709"/>
        <w:jc w:val="both"/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0E9A" w:rsidRPr="00EC77C3" w:rsidRDefault="00ED6E84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2. </w:t>
      </w:r>
      <w:r w:rsidR="00E637DF" w:rsidRPr="00EC77C3">
        <w:rPr>
          <w:szCs w:val="28"/>
        </w:rPr>
        <w:t>На территории Заказника запрещается экономическая и ина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Заказника, нарушение режима его особой охраны и использования уникальных природных комплексов и объектов, а также противоречащая целям его создания, в том числе</w:t>
      </w:r>
      <w:r w:rsidR="00C20E9A" w:rsidRPr="00EC77C3">
        <w:rPr>
          <w:szCs w:val="28"/>
        </w:rPr>
        <w:t>:</w:t>
      </w:r>
    </w:p>
    <w:p w:rsidR="009C35CD" w:rsidRPr="00EC77C3" w:rsidRDefault="009C35CD" w:rsidP="009C35C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EC77C3">
        <w:rPr>
          <w:szCs w:val="28"/>
        </w:rPr>
        <w:t>предоставление и использование земельных участков для целей, не связанных с целями создания</w:t>
      </w:r>
      <w:r w:rsidR="00810E59" w:rsidRPr="00EC77C3">
        <w:rPr>
          <w:szCs w:val="28"/>
        </w:rPr>
        <w:t xml:space="preserve"> Заказника</w:t>
      </w:r>
      <w:r w:rsidR="00FB36B6" w:rsidRPr="00EC77C3">
        <w:rPr>
          <w:szCs w:val="28"/>
        </w:rPr>
        <w:t>;</w:t>
      </w:r>
      <w:r w:rsidRPr="00EC77C3">
        <w:rPr>
          <w:szCs w:val="28"/>
        </w:rPr>
        <w:t xml:space="preserve"> </w:t>
      </w:r>
    </w:p>
    <w:p w:rsidR="00FB36B6" w:rsidRPr="00EC77C3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7C3">
        <w:rPr>
          <w:szCs w:val="28"/>
        </w:rPr>
        <w:t>2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обитаний (произрастаний) редких видов животных, растений и иных организмов, занесенных в Красную книгу Российской Федерации и Красную книгу Камчатского края;</w:t>
      </w:r>
    </w:p>
    <w:p w:rsidR="00FB36B6" w:rsidRPr="00EC77C3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7C3">
        <w:rPr>
          <w:szCs w:val="28"/>
        </w:rPr>
        <w:t>3) деятельность по освоению защитных лесов, несовместимая с их целевым назначением и полезными функциями, в том числе:</w:t>
      </w:r>
    </w:p>
    <w:p w:rsidR="00FB36B6" w:rsidRPr="00EC77C3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7C3">
        <w:rPr>
          <w:szCs w:val="28"/>
        </w:rPr>
        <w:t>а) строительство, реконструкци</w:t>
      </w:r>
      <w:r w:rsidR="003678F5" w:rsidRPr="00EC77C3">
        <w:rPr>
          <w:szCs w:val="28"/>
        </w:rPr>
        <w:t>я и капитальный ремонт объектов капитального строительства</w:t>
      </w:r>
      <w:r w:rsidRPr="00EC77C3">
        <w:rPr>
          <w:szCs w:val="28"/>
        </w:rPr>
        <w:t>;</w:t>
      </w:r>
    </w:p>
    <w:p w:rsidR="00FB36B6" w:rsidRPr="00EC77C3" w:rsidRDefault="00FB36B6" w:rsidP="00FB36B6">
      <w:pPr>
        <w:autoSpaceDE w:val="0"/>
        <w:ind w:firstLine="709"/>
        <w:jc w:val="both"/>
        <w:rPr>
          <w:szCs w:val="28"/>
          <w:lang w:eastAsia="zh-CN"/>
        </w:rPr>
      </w:pPr>
      <w:r w:rsidRPr="00EC77C3">
        <w:rPr>
          <w:szCs w:val="28"/>
        </w:rPr>
        <w:t>б) рубка</w:t>
      </w:r>
      <w:r w:rsidRPr="00EC77C3">
        <w:rPr>
          <w:szCs w:val="28"/>
          <w:lang w:eastAsia="zh-CN"/>
        </w:rPr>
        <w:t xml:space="preserve"> лесных насаждений, за исключением случаев, предусмотренных пунктами 5</w:t>
      </w:r>
      <w:r w:rsidR="00A97126" w:rsidRPr="00EC77C3">
        <w:rPr>
          <w:szCs w:val="28"/>
          <w:lang w:eastAsia="zh-CN"/>
        </w:rPr>
        <w:t xml:space="preserve"> и</w:t>
      </w:r>
      <w:r w:rsidRPr="00EC77C3">
        <w:rPr>
          <w:szCs w:val="28"/>
          <w:lang w:eastAsia="zh-CN"/>
        </w:rPr>
        <w:t xml:space="preserve"> 6 ч</w:t>
      </w:r>
      <w:r w:rsidR="001400E0" w:rsidRPr="00EC77C3">
        <w:rPr>
          <w:szCs w:val="28"/>
          <w:lang w:eastAsia="zh-CN"/>
        </w:rPr>
        <w:t xml:space="preserve">асти </w:t>
      </w:r>
      <w:r w:rsidR="00EF1B08">
        <w:rPr>
          <w:szCs w:val="28"/>
          <w:lang w:eastAsia="zh-CN"/>
        </w:rPr>
        <w:t>23</w:t>
      </w:r>
      <w:r w:rsidR="001400E0" w:rsidRPr="00EC77C3">
        <w:rPr>
          <w:szCs w:val="28"/>
          <w:lang w:eastAsia="zh-CN"/>
        </w:rPr>
        <w:t xml:space="preserve"> </w:t>
      </w:r>
      <w:r w:rsidRPr="00EC77C3">
        <w:rPr>
          <w:szCs w:val="28"/>
          <w:lang w:eastAsia="zh-CN"/>
        </w:rPr>
        <w:t xml:space="preserve">настоящего </w:t>
      </w:r>
      <w:r w:rsidR="00ED6E84">
        <w:rPr>
          <w:szCs w:val="28"/>
          <w:lang w:eastAsia="zh-CN"/>
        </w:rPr>
        <w:t>Положения</w:t>
      </w:r>
      <w:r w:rsidRPr="00EC77C3">
        <w:rPr>
          <w:szCs w:val="28"/>
          <w:lang w:eastAsia="zh-CN"/>
        </w:rPr>
        <w:t xml:space="preserve">; </w:t>
      </w:r>
    </w:p>
    <w:p w:rsidR="00FB36B6" w:rsidRPr="0059604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046">
        <w:rPr>
          <w:szCs w:val="28"/>
        </w:rPr>
        <w:t xml:space="preserve">в) заготовка и сбор пищевых лесных ресурсов, лекарственных растений, недревесных ресурсов, </w:t>
      </w:r>
      <w:r w:rsidR="00ED6E84">
        <w:rPr>
          <w:szCs w:val="28"/>
        </w:rPr>
        <w:t>за</w:t>
      </w:r>
      <w:r w:rsidRPr="00596046">
        <w:rPr>
          <w:szCs w:val="28"/>
        </w:rPr>
        <w:t xml:space="preserve"> исключением случаев, предусмотренных </w:t>
      </w:r>
      <w:r w:rsidR="00DF689A" w:rsidRPr="00596046">
        <w:rPr>
          <w:szCs w:val="28"/>
        </w:rPr>
        <w:t>пунктом 1</w:t>
      </w:r>
      <w:r w:rsidR="00F06B52">
        <w:rPr>
          <w:szCs w:val="28"/>
        </w:rPr>
        <w:t>1</w:t>
      </w:r>
      <w:r w:rsidRPr="00596046">
        <w:rPr>
          <w:szCs w:val="28"/>
        </w:rPr>
        <w:t xml:space="preserve"> части </w:t>
      </w:r>
      <w:r w:rsidR="00EF1B08">
        <w:rPr>
          <w:szCs w:val="28"/>
        </w:rPr>
        <w:t xml:space="preserve">23 </w:t>
      </w:r>
      <w:r w:rsidRPr="00596046">
        <w:rPr>
          <w:szCs w:val="28"/>
        </w:rPr>
        <w:t xml:space="preserve">настоящего </w:t>
      </w:r>
      <w:r w:rsidR="00ED6E84">
        <w:rPr>
          <w:szCs w:val="28"/>
        </w:rPr>
        <w:t>Положения</w:t>
      </w:r>
      <w:r w:rsidRPr="00596046">
        <w:rPr>
          <w:szCs w:val="28"/>
        </w:rPr>
        <w:t>;</w:t>
      </w:r>
    </w:p>
    <w:p w:rsidR="00FB36B6" w:rsidRPr="00AA20C2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г) ведение сельского хозяйства, включая выращивание плодовых, ягодных, декоративных, лекарственных растений, распашку земель, </w:t>
      </w:r>
      <w:r w:rsidR="00A46B0E" w:rsidRPr="00AA20C2">
        <w:rPr>
          <w:szCs w:val="28"/>
        </w:rPr>
        <w:t xml:space="preserve">прогон и </w:t>
      </w:r>
      <w:r w:rsidRPr="00AA20C2">
        <w:rPr>
          <w:szCs w:val="28"/>
        </w:rPr>
        <w:t>выпас сельскохозяйственных животных</w:t>
      </w:r>
      <w:r w:rsidR="00A46B0E" w:rsidRPr="00AA20C2">
        <w:rPr>
          <w:szCs w:val="28"/>
        </w:rPr>
        <w:t xml:space="preserve">; </w:t>
      </w:r>
    </w:p>
    <w:p w:rsidR="00FB36B6" w:rsidRPr="00AA20C2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д) размещение посадочных площадок,  стоянок, мест отдыха, в том числе палаточных лагерей, костровищ, пикниковых точек, иных строений и сооружений вне специально установленных мест и без разрешения Учреждения;</w:t>
      </w:r>
    </w:p>
    <w:p w:rsidR="00A46B0E" w:rsidRPr="00AA20C2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4) пользование недрами, в том числе выполнение работ по геологическому изучению недр, разработке месторождений полезных ископаемых;</w:t>
      </w:r>
    </w:p>
    <w:p w:rsidR="00A46B0E" w:rsidRPr="00AA20C2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:rsidR="00A46B0E" w:rsidRPr="00AA20C2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A46B0E" w:rsidRPr="00AA20C2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7) движение механических транспортных средств вне</w:t>
      </w:r>
      <w:r w:rsidR="00596046" w:rsidRPr="00AA20C2">
        <w:rPr>
          <w:szCs w:val="28"/>
        </w:rPr>
        <w:t xml:space="preserve"> лесных дорог</w:t>
      </w:r>
      <w:r w:rsidRPr="00AA20C2">
        <w:rPr>
          <w:szCs w:val="28"/>
        </w:rPr>
        <w:t>, за исключением снегоходов в период установления постоянного снежного покрова, осуществления мероприятий, связанных с выполнением Учреждением его основных задач, осуществления мероприятий, проводимых в научно-исследовательских и регуляционных целях, а также выполнения работ по ликвидации и предупреждению чрезвычайных ситуаций;</w:t>
      </w:r>
    </w:p>
    <w:p w:rsidR="00E102CD" w:rsidRPr="00AA20C2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8) посадка и стоянка вертолетов вне специально оборудованных площадок, за исключением выполнения работ по авиаучету численности охраняемых объектов животного мира, выполнения природоохранных мероприятий, ликвидации и предупреждению чрезвычайных ситуаций;</w:t>
      </w:r>
    </w:p>
    <w:p w:rsidR="00E102CD" w:rsidRPr="00AA20C2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9) 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 Заказника;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0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1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12) сжигание отходов производства и потребления; 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3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14) складирование горюче-смазочных материалов вне установленных специально оборудованных мест; 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15) размещение скотомогильников, кладбищ; </w:t>
      </w:r>
    </w:p>
    <w:p w:rsidR="00AA3524" w:rsidRPr="00AA20C2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6) использование токсичных химических препаратов для охраны и защиты лесов, в том числе в научных целях;</w:t>
      </w:r>
    </w:p>
    <w:p w:rsidR="00041616" w:rsidRPr="00AA20C2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17) все виды охоты, за исключением случаев, </w:t>
      </w:r>
      <w:r w:rsidR="00CC3227" w:rsidRPr="00AA20C2">
        <w:rPr>
          <w:szCs w:val="28"/>
        </w:rPr>
        <w:t xml:space="preserve">предусмотренных </w:t>
      </w:r>
      <w:r w:rsidRPr="00AA20C2">
        <w:rPr>
          <w:szCs w:val="28"/>
        </w:rPr>
        <w:t>пункт</w:t>
      </w:r>
      <w:r w:rsidR="00CC3227" w:rsidRPr="00AA20C2">
        <w:rPr>
          <w:szCs w:val="28"/>
        </w:rPr>
        <w:t>ом</w:t>
      </w:r>
      <w:r w:rsidRPr="00AA20C2">
        <w:rPr>
          <w:szCs w:val="28"/>
        </w:rPr>
        <w:t xml:space="preserve"> 1</w:t>
      </w:r>
      <w:r w:rsidR="00454C1D">
        <w:rPr>
          <w:szCs w:val="28"/>
        </w:rPr>
        <w:t>0</w:t>
      </w:r>
      <w:r w:rsidRPr="00AA20C2">
        <w:rPr>
          <w:szCs w:val="28"/>
        </w:rPr>
        <w:t xml:space="preserve"> части </w:t>
      </w:r>
      <w:r w:rsidR="000E411A">
        <w:rPr>
          <w:szCs w:val="28"/>
        </w:rPr>
        <w:t>23</w:t>
      </w:r>
      <w:r w:rsidRPr="00AA20C2">
        <w:rPr>
          <w:szCs w:val="28"/>
        </w:rPr>
        <w:t xml:space="preserve"> настоящего </w:t>
      </w:r>
      <w:r w:rsidR="000E411A">
        <w:rPr>
          <w:szCs w:val="28"/>
        </w:rPr>
        <w:t>Положения</w:t>
      </w:r>
      <w:r w:rsidRPr="00AA20C2">
        <w:rPr>
          <w:szCs w:val="28"/>
        </w:rPr>
        <w:t>;</w:t>
      </w:r>
    </w:p>
    <w:p w:rsidR="00041616" w:rsidRPr="00AA20C2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18) </w:t>
      </w:r>
      <w:r w:rsidR="0035593E" w:rsidRPr="00AA20C2">
        <w:rPr>
          <w:szCs w:val="28"/>
        </w:rPr>
        <w:t xml:space="preserve">все виды </w:t>
      </w:r>
      <w:r w:rsidRPr="00AA20C2">
        <w:rPr>
          <w:szCs w:val="28"/>
        </w:rPr>
        <w:t>рыболовств</w:t>
      </w:r>
      <w:r w:rsidR="0035593E" w:rsidRPr="00AA20C2">
        <w:rPr>
          <w:szCs w:val="28"/>
        </w:rPr>
        <w:t>а</w:t>
      </w:r>
      <w:r w:rsidRPr="00AA20C2">
        <w:rPr>
          <w:szCs w:val="28"/>
        </w:rPr>
        <w:t xml:space="preserve">; </w:t>
      </w:r>
    </w:p>
    <w:p w:rsidR="00041616" w:rsidRPr="00AA20C2" w:rsidRDefault="001A7802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9</w:t>
      </w:r>
      <w:r w:rsidR="00041616" w:rsidRPr="00AA20C2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041616" w:rsidRPr="00AA20C2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1A7802" w:rsidRPr="00AA20C2">
        <w:rPr>
          <w:szCs w:val="28"/>
        </w:rPr>
        <w:t>0</w:t>
      </w:r>
      <w:r w:rsidRPr="00AA20C2">
        <w:rPr>
          <w:szCs w:val="28"/>
        </w:rPr>
        <w:t xml:space="preserve">) рыбохозяйственная мелиорация; </w:t>
      </w:r>
    </w:p>
    <w:p w:rsidR="00041616" w:rsidRPr="00AA20C2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1A7802" w:rsidRPr="00AA20C2">
        <w:rPr>
          <w:szCs w:val="28"/>
        </w:rPr>
        <w:t>1</w:t>
      </w:r>
      <w:r w:rsidRPr="00AA20C2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</w:t>
      </w:r>
      <w:r w:rsidR="002A4CA0" w:rsidRPr="00AA20C2">
        <w:rPr>
          <w:szCs w:val="28"/>
        </w:rPr>
        <w:t>;</w:t>
      </w:r>
    </w:p>
    <w:p w:rsidR="00312FB6" w:rsidRPr="00AA20C2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1A7802" w:rsidRPr="00AA20C2">
        <w:rPr>
          <w:szCs w:val="28"/>
        </w:rPr>
        <w:t>2</w:t>
      </w:r>
      <w:r w:rsidRPr="00AA20C2">
        <w:rPr>
          <w:szCs w:val="28"/>
        </w:rPr>
        <w:t>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</w:t>
      </w:r>
      <w:r w:rsidR="00312FB6" w:rsidRPr="00AA20C2">
        <w:rPr>
          <w:szCs w:val="28"/>
        </w:rPr>
        <w:t>;</w:t>
      </w:r>
    </w:p>
    <w:p w:rsidR="002A4CA0" w:rsidRPr="00AA20C2" w:rsidRDefault="00312FB6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3)</w:t>
      </w:r>
      <w:r w:rsidR="002A4CA0" w:rsidRPr="00AA20C2">
        <w:rPr>
          <w:szCs w:val="28"/>
        </w:rPr>
        <w:t xml:space="preserve"> мойка в водных объектах транспортных средств, сплав древесины по водным объектам;</w:t>
      </w:r>
    </w:p>
    <w:p w:rsidR="002A4CA0" w:rsidRPr="00AA20C2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312FB6" w:rsidRPr="00AA20C2">
        <w:rPr>
          <w:szCs w:val="28"/>
        </w:rPr>
        <w:t>4</w:t>
      </w:r>
      <w:r w:rsidRPr="00AA20C2">
        <w:rPr>
          <w:szCs w:val="28"/>
        </w:rPr>
        <w:t>)</w:t>
      </w:r>
      <w:r w:rsidR="00DB7335" w:rsidRPr="00AA20C2">
        <w:rPr>
          <w:szCs w:val="28"/>
        </w:rPr>
        <w:t xml:space="preserve"> использование водных объектов </w:t>
      </w:r>
      <w:r w:rsidRPr="00AA20C2">
        <w:rPr>
          <w:szCs w:val="28"/>
        </w:rPr>
        <w:t>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FB36B6" w:rsidRPr="00AA20C2" w:rsidRDefault="002A4CA0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312FB6" w:rsidRPr="00AA20C2">
        <w:rPr>
          <w:szCs w:val="28"/>
        </w:rPr>
        <w:t>5</w:t>
      </w:r>
      <w:r w:rsidRPr="00AA20C2">
        <w:rPr>
          <w:szCs w:val="28"/>
        </w:rPr>
        <w:t xml:space="preserve">) </w:t>
      </w:r>
      <w:r w:rsidR="009D174E" w:rsidRPr="00AA20C2">
        <w:rPr>
          <w:szCs w:val="28"/>
        </w:rPr>
        <w:t>нахождение с огнестрельным, пневматическим и метательным оружием, капканами и другими орудиями охоты, за исключением случаев</w:t>
      </w:r>
      <w:r w:rsidR="00BA7A80" w:rsidRPr="00AA20C2">
        <w:rPr>
          <w:szCs w:val="28"/>
        </w:rPr>
        <w:t xml:space="preserve"> нахождения с огнестрельным оружием</w:t>
      </w:r>
      <w:r w:rsidR="00E37D40" w:rsidRPr="00AA20C2">
        <w:rPr>
          <w:szCs w:val="28"/>
        </w:rPr>
        <w:t xml:space="preserve"> </w:t>
      </w:r>
      <w:r w:rsidR="009D174E" w:rsidRPr="00AA20C2">
        <w:rPr>
          <w:szCs w:val="28"/>
        </w:rPr>
        <w:t>должностны</w:t>
      </w:r>
      <w:r w:rsidR="006E310E" w:rsidRPr="00AA20C2">
        <w:rPr>
          <w:szCs w:val="28"/>
        </w:rPr>
        <w:t>х</w:t>
      </w:r>
      <w:r w:rsidR="009D174E" w:rsidRPr="00AA20C2">
        <w:rPr>
          <w:szCs w:val="28"/>
        </w:rPr>
        <w:t xml:space="preserve"> лиц Учреждения</w:t>
      </w:r>
      <w:r w:rsidR="00FB1FCE" w:rsidRPr="00AA20C2">
        <w:rPr>
          <w:szCs w:val="28"/>
        </w:rPr>
        <w:t xml:space="preserve"> и 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5C2F8B" w:rsidRPr="00AA20C2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312FB6" w:rsidRPr="00AA20C2">
        <w:rPr>
          <w:szCs w:val="28"/>
        </w:rPr>
        <w:t>6</w:t>
      </w:r>
      <w:r w:rsidRPr="00AA20C2">
        <w:rPr>
          <w:szCs w:val="28"/>
        </w:rPr>
        <w:t>) нахождение с продукцией добывания объектов животного мира, орудиями доб</w:t>
      </w:r>
      <w:r w:rsidR="00DF689A" w:rsidRPr="00AA20C2">
        <w:rPr>
          <w:szCs w:val="28"/>
        </w:rPr>
        <w:t>ычи (вылова) водных биоресурсов</w:t>
      </w:r>
      <w:r w:rsidRPr="00AA20C2">
        <w:rPr>
          <w:szCs w:val="28"/>
        </w:rPr>
        <w:t>;</w:t>
      </w:r>
    </w:p>
    <w:p w:rsidR="001A7802" w:rsidRPr="00AA20C2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312FB6" w:rsidRPr="00AA20C2">
        <w:rPr>
          <w:szCs w:val="28"/>
        </w:rPr>
        <w:t>7</w:t>
      </w:r>
      <w:r w:rsidRPr="00AA20C2">
        <w:rPr>
          <w:szCs w:val="28"/>
        </w:rPr>
        <w:t>) любые действия, ведущие к беспокойству диких животных, их преследованию, привлечению и кормлению</w:t>
      </w:r>
      <w:r w:rsidR="00B045CE" w:rsidRPr="00AA20C2">
        <w:rPr>
          <w:szCs w:val="28"/>
        </w:rPr>
        <w:t xml:space="preserve">, за исключением случаев, </w:t>
      </w:r>
      <w:r w:rsidR="00CC3227" w:rsidRPr="00AA20C2">
        <w:rPr>
          <w:szCs w:val="28"/>
        </w:rPr>
        <w:t xml:space="preserve">предусмотренных </w:t>
      </w:r>
      <w:r w:rsidR="00211333" w:rsidRPr="00AA20C2">
        <w:rPr>
          <w:szCs w:val="28"/>
        </w:rPr>
        <w:t>пункт</w:t>
      </w:r>
      <w:r w:rsidR="00CC3227" w:rsidRPr="00AA20C2">
        <w:rPr>
          <w:szCs w:val="28"/>
        </w:rPr>
        <w:t>ом</w:t>
      </w:r>
      <w:r w:rsidR="00211333" w:rsidRPr="00AA20C2">
        <w:rPr>
          <w:szCs w:val="28"/>
        </w:rPr>
        <w:t xml:space="preserve"> </w:t>
      </w:r>
      <w:r w:rsidR="00765C59" w:rsidRPr="00AA20C2">
        <w:rPr>
          <w:szCs w:val="28"/>
        </w:rPr>
        <w:t>1</w:t>
      </w:r>
      <w:r w:rsidR="00454C1D">
        <w:rPr>
          <w:szCs w:val="28"/>
        </w:rPr>
        <w:t>0</w:t>
      </w:r>
      <w:r w:rsidR="00765C59" w:rsidRPr="00AA20C2">
        <w:rPr>
          <w:szCs w:val="28"/>
        </w:rPr>
        <w:t xml:space="preserve"> части </w:t>
      </w:r>
      <w:r w:rsidR="00525D1F">
        <w:rPr>
          <w:szCs w:val="28"/>
        </w:rPr>
        <w:t>23</w:t>
      </w:r>
      <w:r w:rsidR="00765C59" w:rsidRPr="00AA20C2">
        <w:rPr>
          <w:szCs w:val="28"/>
        </w:rPr>
        <w:t xml:space="preserve"> настоящего </w:t>
      </w:r>
      <w:r w:rsidR="00525D1F">
        <w:rPr>
          <w:szCs w:val="28"/>
        </w:rPr>
        <w:t>Положения</w:t>
      </w:r>
      <w:r w:rsidR="001A7802" w:rsidRPr="00AA20C2">
        <w:rPr>
          <w:szCs w:val="28"/>
        </w:rPr>
        <w:t>;</w:t>
      </w:r>
    </w:p>
    <w:p w:rsidR="005F562E" w:rsidRPr="00AA20C2" w:rsidRDefault="005F562E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</w:t>
      </w:r>
      <w:r w:rsidR="00312FB6" w:rsidRPr="00AA20C2">
        <w:rPr>
          <w:szCs w:val="28"/>
        </w:rPr>
        <w:t>8</w:t>
      </w:r>
      <w:r w:rsidRPr="00AA20C2">
        <w:rPr>
          <w:szCs w:val="28"/>
        </w:rPr>
        <w:t>) уничтожение или повреждение шлагбаумов, аншлагов, стендов</w:t>
      </w:r>
      <w:r w:rsidR="0013293D" w:rsidRPr="00AA20C2">
        <w:rPr>
          <w:szCs w:val="28"/>
        </w:rPr>
        <w:t>,</w:t>
      </w:r>
      <w:r w:rsidRPr="00AA20C2">
        <w:rPr>
          <w:szCs w:val="28"/>
        </w:rPr>
        <w:t xml:space="preserve">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C20E9A" w:rsidRPr="00AA20C2" w:rsidRDefault="00ED6E84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C20E9A" w:rsidRPr="00AA20C2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C20E9A" w:rsidRPr="00AA20C2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отлов и кольцевание птиц, сбор зоологических и ботанических коллекций в порядке, установленном законодательством Российской Федерации, и по согласованию с Учреждением;</w:t>
      </w:r>
    </w:p>
    <w:p w:rsidR="00C20E9A" w:rsidRPr="00AA20C2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2)</w:t>
      </w:r>
      <w:r w:rsidRPr="00AA20C2">
        <w:rPr>
          <w:rFonts w:cs="Times New Roman"/>
          <w:szCs w:val="28"/>
        </w:rPr>
        <w:t xml:space="preserve"> </w:t>
      </w:r>
      <w:r w:rsidRPr="00AA20C2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C20E9A" w:rsidRPr="00AA20C2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C20E9A" w:rsidRPr="00AA20C2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4) проведение мероприятий, направленных на сохранение</w:t>
      </w:r>
      <w:r w:rsidR="00B82B60" w:rsidRPr="00AA20C2">
        <w:rPr>
          <w:szCs w:val="28"/>
        </w:rPr>
        <w:t xml:space="preserve">, </w:t>
      </w:r>
      <w:r w:rsidRPr="00AA20C2">
        <w:rPr>
          <w:szCs w:val="28"/>
        </w:rPr>
        <w:t xml:space="preserve"> восстановление </w:t>
      </w:r>
      <w:r w:rsidR="00B82B60" w:rsidRPr="00AA20C2">
        <w:rPr>
          <w:szCs w:val="28"/>
        </w:rPr>
        <w:t xml:space="preserve">и поддержание в равновесном состоянии </w:t>
      </w:r>
      <w:r w:rsidRPr="00AA20C2">
        <w:rPr>
          <w:szCs w:val="28"/>
        </w:rPr>
        <w:t>водно-болотной экосистемы</w:t>
      </w:r>
      <w:r w:rsidR="00A931D3">
        <w:rPr>
          <w:szCs w:val="28"/>
        </w:rPr>
        <w:t xml:space="preserve"> </w:t>
      </w:r>
      <w:r w:rsidR="00A931D3" w:rsidRPr="00A931D3">
        <w:rPr>
          <w:szCs w:val="28"/>
        </w:rPr>
        <w:t>части бассейна реки Удочка</w:t>
      </w:r>
      <w:r w:rsidR="007B089F" w:rsidRPr="00AA20C2">
        <w:rPr>
          <w:szCs w:val="28"/>
        </w:rPr>
        <w:t>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Pr="00AA20C2">
        <w:rPr>
          <w:szCs w:val="28"/>
        </w:rPr>
        <w:t xml:space="preserve">; </w:t>
      </w:r>
    </w:p>
    <w:p w:rsidR="00C20E9A" w:rsidRPr="00AA20C2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>5) проведение мероприятий, направленных на воспроизводство защитных лесов,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="00D41B19" w:rsidRPr="00AA20C2">
        <w:t xml:space="preserve"> </w:t>
      </w:r>
      <w:r w:rsidR="00D41B19" w:rsidRPr="00AA20C2">
        <w:rPr>
          <w:szCs w:val="28"/>
        </w:rPr>
        <w:t>особо охраняемых природных территориях</w:t>
      </w:r>
      <w:r w:rsidRPr="00AA20C2">
        <w:rPr>
          <w:szCs w:val="28"/>
        </w:rPr>
        <w:t>;</w:t>
      </w:r>
    </w:p>
    <w:p w:rsidR="00875245" w:rsidRPr="00454C1D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0C2">
        <w:rPr>
          <w:szCs w:val="28"/>
        </w:rPr>
        <w:t xml:space="preserve">6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</w:t>
      </w:r>
      <w:r w:rsidRPr="00454C1D">
        <w:rPr>
          <w:szCs w:val="28"/>
        </w:rPr>
        <w:t>интенсивность которых не превышает 10</w:t>
      </w:r>
      <w:r w:rsidR="00ED6E84">
        <w:rPr>
          <w:szCs w:val="28"/>
        </w:rPr>
        <w:t xml:space="preserve"> процентов;</w:t>
      </w:r>
    </w:p>
    <w:p w:rsidR="00875245" w:rsidRPr="00454C1D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875245" w:rsidRPr="00454C1D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C20E9A" w:rsidRPr="00454C1D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9) реинтродукция исчезнувших видов животных, растений и грибов;</w:t>
      </w:r>
    </w:p>
    <w:p w:rsidR="00875245" w:rsidRPr="00454C1D" w:rsidRDefault="00454C1D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10</w:t>
      </w:r>
      <w:r w:rsidR="00875245" w:rsidRPr="00454C1D">
        <w:rPr>
          <w:szCs w:val="28"/>
        </w:rPr>
        <w:t>)</w:t>
      </w:r>
      <w:r w:rsidR="00407F5A" w:rsidRPr="00454C1D">
        <w:rPr>
          <w:szCs w:val="28"/>
        </w:rPr>
        <w:t xml:space="preserve"> охота в целях регулирования численности охотничьих ресурсов, а также в целях осуществления научно-исследовательской деятельности, образовательной деятельности;</w:t>
      </w:r>
    </w:p>
    <w:p w:rsidR="00875245" w:rsidRPr="00454C1D" w:rsidRDefault="0035593E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1</w:t>
      </w:r>
      <w:r w:rsidR="00454C1D" w:rsidRPr="00454C1D">
        <w:rPr>
          <w:szCs w:val="28"/>
        </w:rPr>
        <w:t>1</w:t>
      </w:r>
      <w:r w:rsidR="00875245" w:rsidRPr="00454C1D">
        <w:rPr>
          <w:szCs w:val="28"/>
        </w:rPr>
        <w:t>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</w:t>
      </w:r>
      <w:r w:rsidR="00032EC9" w:rsidRPr="00454C1D">
        <w:rPr>
          <w:szCs w:val="28"/>
        </w:rPr>
        <w:t xml:space="preserve"> Красную книгу Камчатского края</w:t>
      </w:r>
      <w:r w:rsidR="00875245" w:rsidRPr="00454C1D">
        <w:rPr>
          <w:szCs w:val="28"/>
        </w:rPr>
        <w:t>;</w:t>
      </w:r>
    </w:p>
    <w:p w:rsidR="00BD1DAE" w:rsidRPr="00454C1D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1</w:t>
      </w:r>
      <w:r w:rsidR="00454C1D" w:rsidRPr="00454C1D">
        <w:rPr>
          <w:szCs w:val="28"/>
        </w:rPr>
        <w:t>2</w:t>
      </w:r>
      <w:r w:rsidRPr="00454C1D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;</w:t>
      </w:r>
    </w:p>
    <w:p w:rsidR="00593910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4C1D">
        <w:rPr>
          <w:szCs w:val="28"/>
        </w:rPr>
        <w:t>1</w:t>
      </w:r>
      <w:r w:rsidR="00454C1D" w:rsidRPr="00454C1D">
        <w:rPr>
          <w:szCs w:val="28"/>
        </w:rPr>
        <w:t>3</w:t>
      </w:r>
      <w:r w:rsidRPr="00454C1D">
        <w:rPr>
          <w:szCs w:val="28"/>
        </w:rPr>
        <w:t>) эколого-просветительская деятельность.</w:t>
      </w: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3145" w:rsidRDefault="00963145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19C1" w:rsidRPr="00995265" w:rsidRDefault="00E819C1" w:rsidP="00E819C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E819C1" w:rsidRPr="00995265" w:rsidRDefault="00E819C1" w:rsidP="00E819C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E819C1" w:rsidRDefault="00E819C1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E61C45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заказника регионального значения </w:t>
      </w:r>
    </w:p>
    <w:p w:rsidR="00C20E9A" w:rsidRDefault="00E819C1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8236D">
        <w:rPr>
          <w:rFonts w:cs="Times New Roman"/>
          <w:szCs w:val="28"/>
        </w:rPr>
        <w:t>Река</w:t>
      </w:r>
      <w:r w:rsidR="00E64AA0">
        <w:rPr>
          <w:rFonts w:cs="Times New Roman"/>
          <w:szCs w:val="28"/>
        </w:rPr>
        <w:t xml:space="preserve"> Удочка</w:t>
      </w:r>
      <w:r>
        <w:rPr>
          <w:rFonts w:cs="Times New Roman"/>
          <w:szCs w:val="28"/>
        </w:rPr>
        <w:t>» (далее – Заказник)</w:t>
      </w:r>
    </w:p>
    <w:p w:rsidR="00534A1E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5067"/>
      </w:tblGrid>
      <w:tr w:rsidR="003C0752" w:rsidRPr="005A4B72" w:rsidTr="003C0752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752" w:rsidRPr="005A4B72" w:rsidRDefault="003C0752" w:rsidP="00E819C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Раздел 1. Сведения о</w:t>
            </w:r>
            <w:r w:rsidR="00E819C1">
              <w:rPr>
                <w:szCs w:val="28"/>
              </w:rPr>
              <w:t xml:space="preserve"> Заказнике</w:t>
            </w:r>
          </w:p>
        </w:tc>
      </w:tr>
      <w:tr w:rsidR="003C0752" w:rsidRPr="005A4B72" w:rsidTr="00483571">
        <w:tc>
          <w:tcPr>
            <w:tcW w:w="540" w:type="dxa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№ п/п</w:t>
            </w:r>
          </w:p>
        </w:tc>
        <w:tc>
          <w:tcPr>
            <w:tcW w:w="4246" w:type="dxa"/>
            <w:vAlign w:val="center"/>
          </w:tcPr>
          <w:p w:rsidR="003C0752" w:rsidRPr="00017C24" w:rsidRDefault="003C0752" w:rsidP="00017C2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 xml:space="preserve">Характеристика </w:t>
            </w:r>
            <w:r w:rsidR="00017C24" w:rsidRPr="00017C24">
              <w:rPr>
                <w:sz w:val="24"/>
                <w:szCs w:val="24"/>
              </w:rPr>
              <w:t>Заказника</w:t>
            </w:r>
          </w:p>
        </w:tc>
        <w:tc>
          <w:tcPr>
            <w:tcW w:w="5067" w:type="dxa"/>
            <w:vAlign w:val="center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E819C1" w:rsidRPr="005A4B72" w:rsidTr="00483571">
        <w:tc>
          <w:tcPr>
            <w:tcW w:w="540" w:type="dxa"/>
          </w:tcPr>
          <w:p w:rsidR="00E819C1" w:rsidRPr="00017C24" w:rsidRDefault="00E819C1" w:rsidP="00E819C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819C1" w:rsidRPr="00017C24" w:rsidRDefault="00E819C1" w:rsidP="00E819C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2</w:t>
            </w:r>
          </w:p>
        </w:tc>
        <w:tc>
          <w:tcPr>
            <w:tcW w:w="5067" w:type="dxa"/>
            <w:vAlign w:val="center"/>
          </w:tcPr>
          <w:p w:rsidR="00E819C1" w:rsidRPr="00017C24" w:rsidRDefault="00E819C1" w:rsidP="00E819C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3</w:t>
            </w:r>
          </w:p>
        </w:tc>
      </w:tr>
      <w:tr w:rsidR="003C0752" w:rsidRPr="005A4B72" w:rsidTr="00483571">
        <w:trPr>
          <w:trHeight w:val="515"/>
        </w:trPr>
        <w:tc>
          <w:tcPr>
            <w:tcW w:w="540" w:type="dxa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1</w:t>
            </w:r>
            <w:r w:rsidR="00B63EE4">
              <w:rPr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3C0752" w:rsidRPr="00017C24" w:rsidRDefault="003C0752" w:rsidP="00B63EE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 xml:space="preserve">Местоположение </w:t>
            </w:r>
            <w:r w:rsidR="00E819C1" w:rsidRPr="00017C24">
              <w:rPr>
                <w:sz w:val="24"/>
                <w:szCs w:val="24"/>
              </w:rPr>
              <w:t>Заказника</w:t>
            </w:r>
          </w:p>
        </w:tc>
        <w:tc>
          <w:tcPr>
            <w:tcW w:w="5067" w:type="dxa"/>
          </w:tcPr>
          <w:p w:rsidR="003C0752" w:rsidRPr="00017C24" w:rsidRDefault="003C0752" w:rsidP="00E64AA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Камчатский край, Усть-</w:t>
            </w:r>
            <w:r w:rsidR="00E64AA0" w:rsidRPr="00017C24">
              <w:rPr>
                <w:sz w:val="24"/>
                <w:szCs w:val="24"/>
              </w:rPr>
              <w:t>Большерецкий</w:t>
            </w:r>
            <w:r w:rsidRPr="00017C24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C0752" w:rsidRPr="005A4B72" w:rsidTr="00483571">
        <w:tc>
          <w:tcPr>
            <w:tcW w:w="540" w:type="dxa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2</w:t>
            </w:r>
            <w:r w:rsidR="00B63EE4">
              <w:rPr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Площадь объекта +/– величина погрешности определения площади  (Р +/– Дельта Р)</w:t>
            </w:r>
          </w:p>
        </w:tc>
        <w:tc>
          <w:tcPr>
            <w:tcW w:w="5067" w:type="dxa"/>
          </w:tcPr>
          <w:p w:rsidR="003C0752" w:rsidRPr="00017C24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  <w:p w:rsidR="003C0752" w:rsidRPr="00017C24" w:rsidRDefault="00E64AA0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 xml:space="preserve">942129210 +/- 173138 </w:t>
            </w:r>
            <w:r w:rsidR="003C0752" w:rsidRPr="00017C24">
              <w:rPr>
                <w:sz w:val="24"/>
                <w:szCs w:val="24"/>
              </w:rPr>
              <w:t>м²</w:t>
            </w:r>
          </w:p>
        </w:tc>
      </w:tr>
      <w:tr w:rsidR="00B63EE4" w:rsidRPr="005A4B72" w:rsidTr="00483571">
        <w:tc>
          <w:tcPr>
            <w:tcW w:w="540" w:type="dxa"/>
          </w:tcPr>
          <w:p w:rsidR="00B63EE4" w:rsidRPr="00017C24" w:rsidRDefault="00B63EE4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  <w:p w:rsidR="00B63EE4" w:rsidRPr="00017C24" w:rsidRDefault="00B63EE4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  <w:p w:rsidR="00B63EE4" w:rsidRPr="00017C24" w:rsidRDefault="00B63EE4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B63EE4" w:rsidRPr="005418F5" w:rsidRDefault="00B63EE4" w:rsidP="00A52A5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47275A">
              <w:rPr>
                <w:rFonts w:cs="Times New Roman"/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>
              <w:rPr>
                <w:rFonts w:cs="Times New Roman"/>
                <w:sz w:val="24"/>
                <w:szCs w:val="24"/>
              </w:rPr>
              <w:t>Заказника</w:t>
            </w:r>
          </w:p>
        </w:tc>
        <w:tc>
          <w:tcPr>
            <w:tcW w:w="5067" w:type="dxa"/>
          </w:tcPr>
          <w:p w:rsidR="00B63EE4" w:rsidRPr="00017C24" w:rsidRDefault="00B63EE4" w:rsidP="004835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C24">
              <w:rPr>
                <w:sz w:val="24"/>
                <w:szCs w:val="24"/>
              </w:rPr>
              <w:t xml:space="preserve">Решение исполнительного комитета Камчатского областного Совета народных депутатов от 05.05.1983 № 216 </w:t>
            </w:r>
            <w:r w:rsidR="00483571">
              <w:rPr>
                <w:sz w:val="24"/>
                <w:szCs w:val="24"/>
              </w:rPr>
              <w:t>«</w:t>
            </w:r>
            <w:r w:rsidRPr="00017C24">
              <w:rPr>
                <w:sz w:val="24"/>
                <w:szCs w:val="24"/>
              </w:rPr>
              <w:t>О заказниках Камчатской области</w:t>
            </w:r>
            <w:r w:rsidR="00483571">
              <w:rPr>
                <w:sz w:val="24"/>
                <w:szCs w:val="24"/>
              </w:rPr>
              <w:t>»</w:t>
            </w:r>
          </w:p>
        </w:tc>
      </w:tr>
    </w:tbl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0A2AA8" w:rsidRPr="000A2AA8" w:rsidTr="000C3631">
        <w:trPr>
          <w:trHeight w:val="537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0A2AA8" w:rsidRPr="000A2AA8" w:rsidRDefault="000A2AA8" w:rsidP="004835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0A2AA8">
              <w:rPr>
                <w:rFonts w:cs="Times New Roman"/>
                <w:color w:val="000000"/>
                <w:szCs w:val="28"/>
              </w:rPr>
              <w:t xml:space="preserve">Раздел 2. Сведения о местоположении границ </w:t>
            </w:r>
            <w:r w:rsidR="00483571">
              <w:rPr>
                <w:rFonts w:cs="Times New Roman"/>
                <w:color w:val="000000"/>
                <w:szCs w:val="28"/>
              </w:rPr>
              <w:t>Заказника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4C691B" w:rsidP="004C691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. </w:t>
            </w:r>
            <w:r w:rsidR="000A2AA8" w:rsidRPr="00A52A5C">
              <w:rPr>
                <w:rFonts w:cs="Times New Roman"/>
                <w:color w:val="000000"/>
                <w:sz w:val="24"/>
                <w:szCs w:val="24"/>
              </w:rPr>
              <w:t>Система координат: МСК 41(1), WGS 84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4C691B" w:rsidP="005D275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2. </w:t>
            </w:r>
            <w:r w:rsidR="000A2AA8" w:rsidRPr="00A52A5C">
              <w:rPr>
                <w:rFonts w:cs="Times New Roman"/>
                <w:color w:val="000000"/>
                <w:sz w:val="24"/>
                <w:szCs w:val="24"/>
              </w:rPr>
              <w:t xml:space="preserve">Сведения о характерных точках границ </w:t>
            </w:r>
            <w:r w:rsidR="005D2756">
              <w:rPr>
                <w:rFonts w:cs="Times New Roman"/>
                <w:color w:val="000000"/>
                <w:sz w:val="24"/>
                <w:szCs w:val="24"/>
              </w:rPr>
              <w:t>Заказника</w:t>
            </w:r>
            <w:r w:rsidR="000A2AA8" w:rsidRPr="00A52A5C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A52A5C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0A2AA8" w:rsidRPr="000A2AA8" w:rsidTr="000A2AA8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Северная </w:t>
            </w:r>
          </w:p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Восточная </w:t>
            </w:r>
          </w:p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0C3631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631" w:rsidRPr="00A52A5C" w:rsidRDefault="000C3631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631" w:rsidRPr="00A52A5C" w:rsidRDefault="000C3631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631" w:rsidRPr="00A52A5C" w:rsidRDefault="000C3631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631" w:rsidRPr="00A52A5C" w:rsidRDefault="000C3631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631" w:rsidRPr="00A52A5C" w:rsidRDefault="000C3631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4606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11665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5'25.1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9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3502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11023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5'13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9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258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9619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5'6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2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249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9211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4'41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1832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8286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28.8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42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9046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599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4'22.6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35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89959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5051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4'18.5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7°8'53.4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8945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4155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4'15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8'2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88951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2919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6.7''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7'55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48862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301281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3'46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7'1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15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7431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3'24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6'30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97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5805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2'45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5'5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37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4898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5.7''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7°4'18.4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27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4082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1.9''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7°3'35.4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93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220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9.5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'56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66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1330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0.6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7°1'10.6''  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274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607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3.7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8'48.2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904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392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25.8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4'14.4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49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2633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11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3'34.8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25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2005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4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3'1.9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87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19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50.2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1'26.9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808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009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47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1'17.0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741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470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45.4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0'48.7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645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007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42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0'24.3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686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8826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43.2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50'14.8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4893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8424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49.5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9'53.3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01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833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53.4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9'48.5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209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93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19'59.4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9'27.3''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39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67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5.2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9'13.1''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46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53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0'7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9'5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56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209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10.4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48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65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070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13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40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5919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896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21.6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31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602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68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24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19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6176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579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29.7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14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642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6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37.5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7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6773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52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48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6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688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31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52.6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5.7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01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47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56.8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6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16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518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.7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9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32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513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6.8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9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42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23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0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8'4.6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0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5694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2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7'26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62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5234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5.4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7'1.6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64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764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5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6'36.7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492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466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0.7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6'21.2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4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423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8.0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6'19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25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278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.7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6'11.5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21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21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.5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6'8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23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024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.9''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5'58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137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333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58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5'21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150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3220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0'58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5'15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25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977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5'2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408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834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6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55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3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684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0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47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6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627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1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43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9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465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2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35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7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40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1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32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86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244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2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23.7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58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101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1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16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63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067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3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14.3''    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11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846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2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75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806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7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4'0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798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726.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8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56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54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705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0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54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2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603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2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49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2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464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2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42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6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4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0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39.5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5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355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36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5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295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0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33.2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28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252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31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5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127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24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4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008.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18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07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919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8.1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13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26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841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8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9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2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758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8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4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83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743.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0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4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3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69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2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3'1.1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1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650.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4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59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45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599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5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56.2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5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557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5.8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54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98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404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3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46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26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28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4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39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1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197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4.1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35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72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108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2.8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30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18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035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1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26.6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887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93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19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21.2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79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88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1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18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078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830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6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15.6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14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825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28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15.2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28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75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32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11.5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33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576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34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2'1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31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464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33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55.9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35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255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34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44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424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19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36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41.8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52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16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0.1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40.0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618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10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2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36.4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66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007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4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31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7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837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5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22.3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73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765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6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18.5''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69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58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5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9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698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507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5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1'4.9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73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371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6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57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10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25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8.4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51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67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210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0.2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49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913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08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1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42.4''      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0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84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7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29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776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716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6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23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0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4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7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40'6.3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9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228.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0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57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78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066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6.6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48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807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967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47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43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92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910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1.0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40.2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01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828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3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35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95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718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1.8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30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8934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617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1'51.1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24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225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271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0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9'6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342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046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.9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54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237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85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0.3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44.2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247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721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0.5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37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315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697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.7''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35.6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476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716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7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36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568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705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10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35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61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645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12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32.5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612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47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12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23.5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655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387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13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18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89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15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1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8'6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05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95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5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55.3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07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849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6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49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972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820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3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48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89958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726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2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43.5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08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61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26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37.2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21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6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0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36.6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27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580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2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35.3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29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4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3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26.6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34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36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5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23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375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264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5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18.5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401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957.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36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7'2.3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791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52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48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38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84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412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50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32.9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839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36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50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30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92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171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52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20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0977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09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54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16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115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065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2'58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14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20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077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1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14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30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011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4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11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34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905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5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6'5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40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558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7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47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490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93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10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43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600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6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13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41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701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58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17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41.3''      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1837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363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1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36.1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01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28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7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31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0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222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7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28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05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122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8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23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045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065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8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20.0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06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0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28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16.8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218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798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33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5'5.7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28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642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35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57.3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352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58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37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54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47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439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41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46.4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593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371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45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42.6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779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168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51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31.6''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78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094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51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27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740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014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49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23.5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68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958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47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20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2923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838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3'55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14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18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52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3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3.8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387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86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10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60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595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14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16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1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636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56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18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8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85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4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25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0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393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78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27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8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11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49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33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6.5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207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9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36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8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35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420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41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9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448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0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4'44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3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980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94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1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8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060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3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4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0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43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47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16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0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458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87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17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2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53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710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19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3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65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713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23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3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85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58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0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4'0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001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8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4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6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04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22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5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2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107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66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7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4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10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06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7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1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815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056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28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28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738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93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25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22.3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741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85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25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18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805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67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27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8.5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03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42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4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4.8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14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94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8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3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150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50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8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9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17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52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39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0.0''        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48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93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49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2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67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74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5'55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1.3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995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473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5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6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739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540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18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9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750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539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22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8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776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439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30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53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797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0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37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5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133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41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42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2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3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047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48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31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562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933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6'56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25.3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7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063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1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32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75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144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36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839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31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5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0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7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34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9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0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12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94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14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3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156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34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15.6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5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26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92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19.1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8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437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58.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4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6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563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64.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8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1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84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881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37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20.8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89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844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39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18.8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06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911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44.7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22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14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974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47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25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47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964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57.8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24.3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72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843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8'6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17.5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77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8846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8'7.5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17.6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567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113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8'1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32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437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252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56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39.5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21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38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49.9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2'46.7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85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69721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38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5.2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68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06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33.2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23.4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54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218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9.0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32.0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49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348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7.3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38.9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36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519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52°27'23.4''     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 xml:space="preserve">156°33'48.1''        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22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67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19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3'56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861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095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11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0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049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9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16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3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174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10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23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0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280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9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29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376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34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8978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45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11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37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259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524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20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41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498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561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2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43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59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604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31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45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03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609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46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44.9''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14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650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4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46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233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740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52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51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28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1882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54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4'59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54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10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3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10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618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22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16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650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34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6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23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639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09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26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65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5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6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28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817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485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12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30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98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597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17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35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098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707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17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41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050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87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19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50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10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2970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21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5'55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13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118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22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3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23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247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2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1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33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328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29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14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43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317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32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13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497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37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34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16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53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576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36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27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682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807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39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75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854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3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41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837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876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4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907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3872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8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42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2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127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2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55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35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177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2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6'58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98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212.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1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0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995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327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1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6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23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362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2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7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103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37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5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8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8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33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6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356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480.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3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13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8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634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22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3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656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9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23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43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720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9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26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95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845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33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45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902.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6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36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487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4957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38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46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013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41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45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134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0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48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1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22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53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60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307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7'57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97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433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4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36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518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4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401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658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5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16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602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69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2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17.6''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657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868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4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26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85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5996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2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33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7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115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1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4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21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331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6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51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4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354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7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5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80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367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9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8'53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847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511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0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0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818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635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0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7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73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701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8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10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8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6777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14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96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143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5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34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968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248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5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39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9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596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0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39'58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794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767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20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2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696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0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7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20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62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08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5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24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7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102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3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25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4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215.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2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31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4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317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2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36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80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39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3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40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9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477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4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45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6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63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3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0'53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50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806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11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2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40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896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11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28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03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4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15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156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051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9'0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16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7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10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19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1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18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23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200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358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5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32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93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489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3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39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82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575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50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44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798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623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9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46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67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69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5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51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640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747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4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1'53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59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9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3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2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153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79966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8'41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5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4723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30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24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19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475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441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25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26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483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6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28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34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147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792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38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44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225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087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41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4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281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035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43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2'57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333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317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45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3'12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290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435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43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3'18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30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497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44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3'21.6''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48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174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50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3'34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53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183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52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3'57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645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366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5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4'7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918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612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5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4'2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995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716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7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4'25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610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295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1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4'38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633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3565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19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5'1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6446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3808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23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5'22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6714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234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32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5'45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694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64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39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6'6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100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765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45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6'12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13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4827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46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6'15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191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510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48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6'30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399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5553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55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6'54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565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058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7'20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75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464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7'41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81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52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7'45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851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60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10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7'49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794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849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13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8'2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001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6950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15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8'7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113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25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19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8'23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16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495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2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8'36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155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7935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2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8'59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33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8800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27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49'45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677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349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3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13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676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369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3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14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792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532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43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23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906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800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52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37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924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89925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5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43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977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199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15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0'57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10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48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26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1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24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63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30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2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518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80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40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28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53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779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40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27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59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821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42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29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95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0972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54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37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122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1198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3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1'48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1969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1879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27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2'24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27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2348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37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2'4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77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0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54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3'22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3054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18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3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3'32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388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410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30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3'43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361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665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46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3'56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596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3871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54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6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75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034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59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15.3''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867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197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3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23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05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504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39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05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52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41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13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585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12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44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30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487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17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4'59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56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5196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26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5'16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107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5692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44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5'41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30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5816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50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5'48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718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6029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5'59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07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6079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15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6'1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7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6256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6'9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10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6652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6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6'31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63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735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4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7'8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77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754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7'18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83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7737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1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7'28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77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052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9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7'45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9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310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0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7'59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910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53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4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10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96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579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6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13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172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653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3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16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28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744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6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21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43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8919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8'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30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525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10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8'4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40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541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23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8'5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47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50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400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8'4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8'56.2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43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59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8'2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6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347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728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13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31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29983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8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19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300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022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8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4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26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0269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7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42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02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056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9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6°59'5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62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0990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6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0'21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92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1363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14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0'42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13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1599.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2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0'54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39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1942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29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'12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38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2209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1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'26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888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2389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6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'35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805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2772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52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'56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764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3019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42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2'9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61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317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2'17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476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3431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3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2'31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738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3801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3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2'51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65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4788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7'7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3'44.6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6093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5648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50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4'30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85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622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43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5'1.5''</w:t>
            </w:r>
          </w:p>
        </w:tc>
      </w:tr>
      <w:tr w:rsidR="005D2756" w:rsidRPr="000A2AA8" w:rsidTr="005D27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756" w:rsidRPr="00A52A5C" w:rsidRDefault="005D2756" w:rsidP="005D27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59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7086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35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5'47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5186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8861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22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7'2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80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0975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6'11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8'10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4446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0360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59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8'42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377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0816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38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7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335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0999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24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17.8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799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1048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5'7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21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42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0991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54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18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380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1232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53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9'31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46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1944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56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8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232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24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52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5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1974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164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41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14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155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828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2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49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136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44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22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2'21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98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5048.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4'10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2'55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1001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566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39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3'28.4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9317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5284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3'16.8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3'9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8275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5114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2'43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3'1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386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468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1'9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2'41.0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5017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887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56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58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412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81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2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55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503340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558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30'2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43.1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9326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28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7'52.3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7.3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733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181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6'4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28.7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6097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3230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6'8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1'32.5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513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2315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5'36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44.9''</w:t>
            </w:r>
          </w:p>
        </w:tc>
      </w:tr>
      <w:tr w:rsidR="000A2AA8" w:rsidRPr="000A2AA8" w:rsidTr="000A2AA8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49478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AA8" w:rsidRPr="00A52A5C" w:rsidRDefault="000A2AA8" w:rsidP="000A2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A5C">
              <w:rPr>
                <w:rFonts w:cs="Times New Roman"/>
                <w:sz w:val="24"/>
                <w:szCs w:val="24"/>
              </w:rPr>
              <w:t>1312209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52°25'25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AA8" w:rsidRPr="00A52A5C" w:rsidRDefault="000A2AA8" w:rsidP="000A2AA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52A5C">
              <w:rPr>
                <w:rFonts w:cs="Times New Roman"/>
                <w:color w:val="000000"/>
                <w:sz w:val="24"/>
                <w:szCs w:val="24"/>
              </w:rPr>
              <w:t>157°10'39.7''</w:t>
            </w:r>
          </w:p>
        </w:tc>
      </w:tr>
    </w:tbl>
    <w:p w:rsidR="000A2AA8" w:rsidRDefault="000A2AA8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0A2AA8" w:rsidRDefault="000A2AA8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0A2AA8" w:rsidRDefault="000A2AA8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2B3044" w:rsidRDefault="002B304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3C0752" w:rsidRDefault="005D2756" w:rsidP="003C075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</w:t>
      </w:r>
      <w:r w:rsidR="003C0752" w:rsidRPr="00545492">
        <w:rPr>
          <w:szCs w:val="28"/>
        </w:rPr>
        <w:t xml:space="preserve">л 3. Карта-схема границ государственного природного заказника регионального значения </w:t>
      </w:r>
      <w:r w:rsidR="00A52A5C">
        <w:rPr>
          <w:szCs w:val="28"/>
        </w:rPr>
        <w:t>«</w:t>
      </w:r>
      <w:r w:rsidR="000A2AA8">
        <w:rPr>
          <w:szCs w:val="28"/>
        </w:rPr>
        <w:t>Река Удочка</w:t>
      </w:r>
      <w:r w:rsidR="00A52A5C">
        <w:rPr>
          <w:szCs w:val="28"/>
        </w:rPr>
        <w:t>»</w:t>
      </w:r>
    </w:p>
    <w:p w:rsidR="00F44227" w:rsidRDefault="00F44227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BD3CA7" w:rsidRDefault="00C21C80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D65A625" wp14:editId="5FA39F7F">
            <wp:simplePos x="0" y="0"/>
            <wp:positionH relativeFrom="column">
              <wp:posOffset>33020</wp:posOffset>
            </wp:positionH>
            <wp:positionV relativeFrom="paragraph">
              <wp:posOffset>38100</wp:posOffset>
            </wp:positionV>
            <wp:extent cx="6101507" cy="8469727"/>
            <wp:effectExtent l="19050" t="1905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1986" r="2492" b="5214"/>
                    <a:stretch/>
                  </pic:blipFill>
                  <pic:spPr bwMode="auto">
                    <a:xfrm>
                      <a:off x="0" y="0"/>
                      <a:ext cx="6101023" cy="846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sectPr w:rsidR="003C0752" w:rsidSect="00A33C23">
      <w:headerReference w:type="default" r:id="rId11"/>
      <w:footerReference w:type="first" r:id="rId12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56" w:rsidRDefault="005D2756" w:rsidP="004A3EF4">
      <w:r>
        <w:separator/>
      </w:r>
    </w:p>
  </w:endnote>
  <w:endnote w:type="continuationSeparator" w:id="0">
    <w:p w:rsidR="005D2756" w:rsidRDefault="005D275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56" w:rsidRPr="00EE00A1" w:rsidRDefault="005D2756">
    <w:pPr>
      <w:pStyle w:val="aff"/>
      <w:jc w:val="right"/>
      <w:rPr>
        <w:sz w:val="22"/>
        <w:szCs w:val="22"/>
      </w:rPr>
    </w:pPr>
  </w:p>
  <w:p w:rsidR="005D2756" w:rsidRDefault="005D275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56" w:rsidRDefault="005D2756" w:rsidP="004A3EF4">
      <w:r>
        <w:separator/>
      </w:r>
    </w:p>
  </w:footnote>
  <w:footnote w:type="continuationSeparator" w:id="0">
    <w:p w:rsidR="005D2756" w:rsidRDefault="005D2756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41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2756" w:rsidRPr="00A52A5C" w:rsidRDefault="005D2756">
        <w:pPr>
          <w:pStyle w:val="af5"/>
          <w:jc w:val="center"/>
          <w:rPr>
            <w:sz w:val="24"/>
            <w:szCs w:val="24"/>
          </w:rPr>
        </w:pPr>
        <w:r w:rsidRPr="00A52A5C">
          <w:rPr>
            <w:sz w:val="24"/>
            <w:szCs w:val="24"/>
          </w:rPr>
          <w:fldChar w:fldCharType="begin"/>
        </w:r>
        <w:r w:rsidRPr="00A52A5C">
          <w:rPr>
            <w:sz w:val="24"/>
            <w:szCs w:val="24"/>
          </w:rPr>
          <w:instrText>PAGE   \* MERGEFORMAT</w:instrText>
        </w:r>
        <w:r w:rsidRPr="00A52A5C">
          <w:rPr>
            <w:sz w:val="24"/>
            <w:szCs w:val="24"/>
          </w:rPr>
          <w:fldChar w:fldCharType="separate"/>
        </w:r>
        <w:r w:rsidR="002C6AF6">
          <w:rPr>
            <w:noProof/>
            <w:sz w:val="24"/>
            <w:szCs w:val="24"/>
          </w:rPr>
          <w:t>2</w:t>
        </w:r>
        <w:r w:rsidRPr="00A52A5C">
          <w:rPr>
            <w:sz w:val="24"/>
            <w:szCs w:val="24"/>
          </w:rPr>
          <w:fldChar w:fldCharType="end"/>
        </w:r>
      </w:p>
    </w:sdtContent>
  </w:sdt>
  <w:p w:rsidR="005D2756" w:rsidRDefault="005D275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C081F7D"/>
    <w:multiLevelType w:val="multilevel"/>
    <w:tmpl w:val="56E2A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17C24"/>
    <w:rsid w:val="00020703"/>
    <w:rsid w:val="0002282B"/>
    <w:rsid w:val="00023345"/>
    <w:rsid w:val="000237CA"/>
    <w:rsid w:val="00024903"/>
    <w:rsid w:val="000251BA"/>
    <w:rsid w:val="0002636E"/>
    <w:rsid w:val="000267D5"/>
    <w:rsid w:val="000308EB"/>
    <w:rsid w:val="00030A00"/>
    <w:rsid w:val="00032EC9"/>
    <w:rsid w:val="00033192"/>
    <w:rsid w:val="0003339C"/>
    <w:rsid w:val="000342FD"/>
    <w:rsid w:val="00035838"/>
    <w:rsid w:val="000364C1"/>
    <w:rsid w:val="0003687B"/>
    <w:rsid w:val="00037D22"/>
    <w:rsid w:val="00041616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6B20"/>
    <w:rsid w:val="000570E1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6F62"/>
    <w:rsid w:val="0009755A"/>
    <w:rsid w:val="000A02A2"/>
    <w:rsid w:val="000A1136"/>
    <w:rsid w:val="000A2AA8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38F3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631"/>
    <w:rsid w:val="000C38C5"/>
    <w:rsid w:val="000C4A38"/>
    <w:rsid w:val="000C6BD0"/>
    <w:rsid w:val="000C7D04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411A"/>
    <w:rsid w:val="000E5723"/>
    <w:rsid w:val="000E671F"/>
    <w:rsid w:val="000E6C7C"/>
    <w:rsid w:val="000E722A"/>
    <w:rsid w:val="000E75CE"/>
    <w:rsid w:val="000E778D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51BA"/>
    <w:rsid w:val="00126151"/>
    <w:rsid w:val="0012631E"/>
    <w:rsid w:val="00126577"/>
    <w:rsid w:val="001301AC"/>
    <w:rsid w:val="0013092F"/>
    <w:rsid w:val="00131025"/>
    <w:rsid w:val="001313A2"/>
    <w:rsid w:val="00131BA1"/>
    <w:rsid w:val="0013293D"/>
    <w:rsid w:val="001330E3"/>
    <w:rsid w:val="00133DD1"/>
    <w:rsid w:val="0013408A"/>
    <w:rsid w:val="001366F8"/>
    <w:rsid w:val="00137142"/>
    <w:rsid w:val="001400E0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0CA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02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3C4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294D"/>
    <w:rsid w:val="00203101"/>
    <w:rsid w:val="00204E2C"/>
    <w:rsid w:val="002070E0"/>
    <w:rsid w:val="0021064B"/>
    <w:rsid w:val="00211333"/>
    <w:rsid w:val="00211426"/>
    <w:rsid w:val="00212398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35656"/>
    <w:rsid w:val="0024022A"/>
    <w:rsid w:val="002421D0"/>
    <w:rsid w:val="002446E1"/>
    <w:rsid w:val="002447EE"/>
    <w:rsid w:val="00246384"/>
    <w:rsid w:val="00247B6D"/>
    <w:rsid w:val="00247CC0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11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A5A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4CA0"/>
    <w:rsid w:val="002A540A"/>
    <w:rsid w:val="002A5A0B"/>
    <w:rsid w:val="002A7AE5"/>
    <w:rsid w:val="002B2737"/>
    <w:rsid w:val="002B3044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6AF6"/>
    <w:rsid w:val="002C7DDD"/>
    <w:rsid w:val="002C7E22"/>
    <w:rsid w:val="002D2792"/>
    <w:rsid w:val="002D4399"/>
    <w:rsid w:val="002D7CDD"/>
    <w:rsid w:val="002E068D"/>
    <w:rsid w:val="002E0941"/>
    <w:rsid w:val="002E0A3F"/>
    <w:rsid w:val="002E0C78"/>
    <w:rsid w:val="002E41D0"/>
    <w:rsid w:val="002E71C9"/>
    <w:rsid w:val="002E71EA"/>
    <w:rsid w:val="002F0134"/>
    <w:rsid w:val="002F373D"/>
    <w:rsid w:val="002F3945"/>
    <w:rsid w:val="002F3F4C"/>
    <w:rsid w:val="002F436C"/>
    <w:rsid w:val="002F644C"/>
    <w:rsid w:val="002F6C03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2FB6"/>
    <w:rsid w:val="00315304"/>
    <w:rsid w:val="00316622"/>
    <w:rsid w:val="00317EA7"/>
    <w:rsid w:val="00321169"/>
    <w:rsid w:val="00321DB9"/>
    <w:rsid w:val="0032223F"/>
    <w:rsid w:val="00323136"/>
    <w:rsid w:val="0032313E"/>
    <w:rsid w:val="00323222"/>
    <w:rsid w:val="0032617B"/>
    <w:rsid w:val="00326C6B"/>
    <w:rsid w:val="00326FC2"/>
    <w:rsid w:val="003273CF"/>
    <w:rsid w:val="00330870"/>
    <w:rsid w:val="00330ECC"/>
    <w:rsid w:val="00331885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1156"/>
    <w:rsid w:val="00354057"/>
    <w:rsid w:val="00354139"/>
    <w:rsid w:val="003556F7"/>
    <w:rsid w:val="0035593E"/>
    <w:rsid w:val="00356AD4"/>
    <w:rsid w:val="00356BD5"/>
    <w:rsid w:val="00356FAE"/>
    <w:rsid w:val="00362BAC"/>
    <w:rsid w:val="00363AC1"/>
    <w:rsid w:val="00365BE0"/>
    <w:rsid w:val="0036678A"/>
    <w:rsid w:val="003678F5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A65F1"/>
    <w:rsid w:val="003B03E8"/>
    <w:rsid w:val="003B096B"/>
    <w:rsid w:val="003B0B3C"/>
    <w:rsid w:val="003B2C6D"/>
    <w:rsid w:val="003B501A"/>
    <w:rsid w:val="003B754F"/>
    <w:rsid w:val="003B7DCD"/>
    <w:rsid w:val="003B7EC0"/>
    <w:rsid w:val="003C0752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07F5A"/>
    <w:rsid w:val="004102BB"/>
    <w:rsid w:val="00410AA0"/>
    <w:rsid w:val="00410EB3"/>
    <w:rsid w:val="00410F0B"/>
    <w:rsid w:val="004111CF"/>
    <w:rsid w:val="00411E6C"/>
    <w:rsid w:val="004130B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46C50"/>
    <w:rsid w:val="004511B3"/>
    <w:rsid w:val="004511C2"/>
    <w:rsid w:val="00451CDC"/>
    <w:rsid w:val="00452236"/>
    <w:rsid w:val="00452BBE"/>
    <w:rsid w:val="00454456"/>
    <w:rsid w:val="00454C1D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29"/>
    <w:rsid w:val="00475CFE"/>
    <w:rsid w:val="004767A9"/>
    <w:rsid w:val="004772C0"/>
    <w:rsid w:val="00483571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2A5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5FC7"/>
    <w:rsid w:val="004C691B"/>
    <w:rsid w:val="004C6983"/>
    <w:rsid w:val="004C7387"/>
    <w:rsid w:val="004D08B2"/>
    <w:rsid w:val="004D09A1"/>
    <w:rsid w:val="004D1ED5"/>
    <w:rsid w:val="004D5039"/>
    <w:rsid w:val="004D6A08"/>
    <w:rsid w:val="004D6ABF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6CF8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07291"/>
    <w:rsid w:val="005078AD"/>
    <w:rsid w:val="00507DDC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D1F"/>
    <w:rsid w:val="00525E1B"/>
    <w:rsid w:val="00526B91"/>
    <w:rsid w:val="00531183"/>
    <w:rsid w:val="00531499"/>
    <w:rsid w:val="005323C2"/>
    <w:rsid w:val="0053248A"/>
    <w:rsid w:val="00533BB2"/>
    <w:rsid w:val="00534A1E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2CD2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3910"/>
    <w:rsid w:val="00595301"/>
    <w:rsid w:val="00596046"/>
    <w:rsid w:val="00596220"/>
    <w:rsid w:val="00596475"/>
    <w:rsid w:val="005A0E9D"/>
    <w:rsid w:val="005A1727"/>
    <w:rsid w:val="005A1B98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0C1C"/>
    <w:rsid w:val="005C2F8B"/>
    <w:rsid w:val="005C3536"/>
    <w:rsid w:val="005C393B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2756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B74"/>
    <w:rsid w:val="005F4E08"/>
    <w:rsid w:val="005F562E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643B"/>
    <w:rsid w:val="0063755D"/>
    <w:rsid w:val="00640ADC"/>
    <w:rsid w:val="00640CA0"/>
    <w:rsid w:val="00641C8E"/>
    <w:rsid w:val="006424B4"/>
    <w:rsid w:val="00645395"/>
    <w:rsid w:val="00646059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613D"/>
    <w:rsid w:val="0067753C"/>
    <w:rsid w:val="00677A3B"/>
    <w:rsid w:val="00677A40"/>
    <w:rsid w:val="006804CC"/>
    <w:rsid w:val="00681DDD"/>
    <w:rsid w:val="00682313"/>
    <w:rsid w:val="00685B40"/>
    <w:rsid w:val="00686045"/>
    <w:rsid w:val="00687292"/>
    <w:rsid w:val="006876BD"/>
    <w:rsid w:val="00687704"/>
    <w:rsid w:val="00687E8C"/>
    <w:rsid w:val="00690675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0E"/>
    <w:rsid w:val="006E3126"/>
    <w:rsid w:val="006E481C"/>
    <w:rsid w:val="006E4BAA"/>
    <w:rsid w:val="006E69D0"/>
    <w:rsid w:val="006E7CCE"/>
    <w:rsid w:val="006F05D3"/>
    <w:rsid w:val="006F1FB1"/>
    <w:rsid w:val="006F2A75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0CBD"/>
    <w:rsid w:val="00761515"/>
    <w:rsid w:val="00762267"/>
    <w:rsid w:val="00763F21"/>
    <w:rsid w:val="007641B0"/>
    <w:rsid w:val="0076451A"/>
    <w:rsid w:val="00765837"/>
    <w:rsid w:val="00765C31"/>
    <w:rsid w:val="00765C59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089F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7E94"/>
    <w:rsid w:val="007D003F"/>
    <w:rsid w:val="007D035E"/>
    <w:rsid w:val="007D07DA"/>
    <w:rsid w:val="007D0DB1"/>
    <w:rsid w:val="007D10D0"/>
    <w:rsid w:val="007D13AB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5C0D"/>
    <w:rsid w:val="00806D14"/>
    <w:rsid w:val="00806FF4"/>
    <w:rsid w:val="008070AD"/>
    <w:rsid w:val="008109B0"/>
    <w:rsid w:val="00810E59"/>
    <w:rsid w:val="00811803"/>
    <w:rsid w:val="00811998"/>
    <w:rsid w:val="00811A65"/>
    <w:rsid w:val="00813EEC"/>
    <w:rsid w:val="008144EA"/>
    <w:rsid w:val="0081594E"/>
    <w:rsid w:val="00816995"/>
    <w:rsid w:val="008203E8"/>
    <w:rsid w:val="00821091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69DC"/>
    <w:rsid w:val="008374B2"/>
    <w:rsid w:val="00841706"/>
    <w:rsid w:val="00841E2E"/>
    <w:rsid w:val="008440F0"/>
    <w:rsid w:val="00844C60"/>
    <w:rsid w:val="008475EC"/>
    <w:rsid w:val="00847696"/>
    <w:rsid w:val="00847B83"/>
    <w:rsid w:val="00850929"/>
    <w:rsid w:val="00850EA8"/>
    <w:rsid w:val="00851054"/>
    <w:rsid w:val="0085137F"/>
    <w:rsid w:val="008513CE"/>
    <w:rsid w:val="00851E96"/>
    <w:rsid w:val="00857BF7"/>
    <w:rsid w:val="008626D4"/>
    <w:rsid w:val="008632EF"/>
    <w:rsid w:val="008643D4"/>
    <w:rsid w:val="0086485C"/>
    <w:rsid w:val="00871697"/>
    <w:rsid w:val="00873136"/>
    <w:rsid w:val="00874574"/>
    <w:rsid w:val="00875245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21D"/>
    <w:rsid w:val="008A5892"/>
    <w:rsid w:val="008A63A5"/>
    <w:rsid w:val="008A68B0"/>
    <w:rsid w:val="008A6ACA"/>
    <w:rsid w:val="008B070B"/>
    <w:rsid w:val="008B075B"/>
    <w:rsid w:val="008B1B71"/>
    <w:rsid w:val="008B2624"/>
    <w:rsid w:val="008B2723"/>
    <w:rsid w:val="008B27E1"/>
    <w:rsid w:val="008B37D9"/>
    <w:rsid w:val="008B4A80"/>
    <w:rsid w:val="008B4D0F"/>
    <w:rsid w:val="008B52D7"/>
    <w:rsid w:val="008B6AC5"/>
    <w:rsid w:val="008C0015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15FA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38BF"/>
    <w:rsid w:val="008F5180"/>
    <w:rsid w:val="008F5775"/>
    <w:rsid w:val="008F61BA"/>
    <w:rsid w:val="008F6A3F"/>
    <w:rsid w:val="00900E09"/>
    <w:rsid w:val="00900FAD"/>
    <w:rsid w:val="00901EBC"/>
    <w:rsid w:val="00901FD1"/>
    <w:rsid w:val="009060B5"/>
    <w:rsid w:val="00906484"/>
    <w:rsid w:val="00906C9D"/>
    <w:rsid w:val="00910627"/>
    <w:rsid w:val="009107CE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61F"/>
    <w:rsid w:val="009568D3"/>
    <w:rsid w:val="009569F3"/>
    <w:rsid w:val="00956F37"/>
    <w:rsid w:val="00957ADA"/>
    <w:rsid w:val="0096194E"/>
    <w:rsid w:val="009623C4"/>
    <w:rsid w:val="00962AEE"/>
    <w:rsid w:val="00963145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729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0771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35CD"/>
    <w:rsid w:val="009C45D6"/>
    <w:rsid w:val="009C4E8A"/>
    <w:rsid w:val="009C527B"/>
    <w:rsid w:val="009C5298"/>
    <w:rsid w:val="009C6341"/>
    <w:rsid w:val="009C79A9"/>
    <w:rsid w:val="009D0CE1"/>
    <w:rsid w:val="009D0F81"/>
    <w:rsid w:val="009D174E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3E0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10749"/>
    <w:rsid w:val="00A113D5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3C23"/>
    <w:rsid w:val="00A3480E"/>
    <w:rsid w:val="00A35E6F"/>
    <w:rsid w:val="00A41887"/>
    <w:rsid w:val="00A41C1A"/>
    <w:rsid w:val="00A42F06"/>
    <w:rsid w:val="00A44E24"/>
    <w:rsid w:val="00A45ECE"/>
    <w:rsid w:val="00A46976"/>
    <w:rsid w:val="00A46B0E"/>
    <w:rsid w:val="00A50A9C"/>
    <w:rsid w:val="00A51A45"/>
    <w:rsid w:val="00A52A5C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765EB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1D3"/>
    <w:rsid w:val="00A9378B"/>
    <w:rsid w:val="00A940C0"/>
    <w:rsid w:val="00A9576F"/>
    <w:rsid w:val="00A95A4A"/>
    <w:rsid w:val="00A95C97"/>
    <w:rsid w:val="00A96295"/>
    <w:rsid w:val="00A97126"/>
    <w:rsid w:val="00A97276"/>
    <w:rsid w:val="00AA20C2"/>
    <w:rsid w:val="00AA2EB2"/>
    <w:rsid w:val="00AA3524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5CE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D44"/>
    <w:rsid w:val="00B24C10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AB"/>
    <w:rsid w:val="00B51967"/>
    <w:rsid w:val="00B541B0"/>
    <w:rsid w:val="00B54E76"/>
    <w:rsid w:val="00B55D52"/>
    <w:rsid w:val="00B55F92"/>
    <w:rsid w:val="00B56964"/>
    <w:rsid w:val="00B57D04"/>
    <w:rsid w:val="00B60D9E"/>
    <w:rsid w:val="00B61251"/>
    <w:rsid w:val="00B613BD"/>
    <w:rsid w:val="00B62CDD"/>
    <w:rsid w:val="00B637A2"/>
    <w:rsid w:val="00B63E02"/>
    <w:rsid w:val="00B63EE4"/>
    <w:rsid w:val="00B63F6B"/>
    <w:rsid w:val="00B664D4"/>
    <w:rsid w:val="00B668DC"/>
    <w:rsid w:val="00B72356"/>
    <w:rsid w:val="00B72590"/>
    <w:rsid w:val="00B75095"/>
    <w:rsid w:val="00B75165"/>
    <w:rsid w:val="00B751F3"/>
    <w:rsid w:val="00B778E7"/>
    <w:rsid w:val="00B81C46"/>
    <w:rsid w:val="00B8236D"/>
    <w:rsid w:val="00B82439"/>
    <w:rsid w:val="00B825A9"/>
    <w:rsid w:val="00B82AB3"/>
    <w:rsid w:val="00B82B60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3F4"/>
    <w:rsid w:val="00B92C7C"/>
    <w:rsid w:val="00B94DA1"/>
    <w:rsid w:val="00B95FB5"/>
    <w:rsid w:val="00B9644D"/>
    <w:rsid w:val="00B969DD"/>
    <w:rsid w:val="00B9733E"/>
    <w:rsid w:val="00B9735A"/>
    <w:rsid w:val="00B977FC"/>
    <w:rsid w:val="00BA0CE9"/>
    <w:rsid w:val="00BA2705"/>
    <w:rsid w:val="00BA2DAD"/>
    <w:rsid w:val="00BA33F4"/>
    <w:rsid w:val="00BA79D4"/>
    <w:rsid w:val="00BA7A80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5D1"/>
    <w:rsid w:val="00BC66E2"/>
    <w:rsid w:val="00BD07C3"/>
    <w:rsid w:val="00BD08E2"/>
    <w:rsid w:val="00BD1DAE"/>
    <w:rsid w:val="00BD2E45"/>
    <w:rsid w:val="00BD3CA7"/>
    <w:rsid w:val="00BD3EF3"/>
    <w:rsid w:val="00BD4D6A"/>
    <w:rsid w:val="00BD7BD3"/>
    <w:rsid w:val="00BE1CE1"/>
    <w:rsid w:val="00BE21B2"/>
    <w:rsid w:val="00BE2C1F"/>
    <w:rsid w:val="00BE2D44"/>
    <w:rsid w:val="00BE2D8F"/>
    <w:rsid w:val="00BE4090"/>
    <w:rsid w:val="00BE4C86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0E9A"/>
    <w:rsid w:val="00C21C80"/>
    <w:rsid w:val="00C22084"/>
    <w:rsid w:val="00C22671"/>
    <w:rsid w:val="00C2393E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37F89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28E1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8CA"/>
    <w:rsid w:val="00CA0AA8"/>
    <w:rsid w:val="00CA0EDA"/>
    <w:rsid w:val="00CA13A5"/>
    <w:rsid w:val="00CA1D10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7CE"/>
    <w:rsid w:val="00CC3227"/>
    <w:rsid w:val="00CC32B0"/>
    <w:rsid w:val="00CC3DEA"/>
    <w:rsid w:val="00CC46EF"/>
    <w:rsid w:val="00CC488D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78C"/>
    <w:rsid w:val="00CF5D47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1B19"/>
    <w:rsid w:val="00D43277"/>
    <w:rsid w:val="00D43FED"/>
    <w:rsid w:val="00D448B8"/>
    <w:rsid w:val="00D476FA"/>
    <w:rsid w:val="00D47BEB"/>
    <w:rsid w:val="00D504FD"/>
    <w:rsid w:val="00D50D67"/>
    <w:rsid w:val="00D52040"/>
    <w:rsid w:val="00D52041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5AEA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220"/>
    <w:rsid w:val="00DB3464"/>
    <w:rsid w:val="00DB4469"/>
    <w:rsid w:val="00DB5284"/>
    <w:rsid w:val="00DB5E28"/>
    <w:rsid w:val="00DB62E2"/>
    <w:rsid w:val="00DB68A4"/>
    <w:rsid w:val="00DB68FF"/>
    <w:rsid w:val="00DB6E58"/>
    <w:rsid w:val="00DB72D6"/>
    <w:rsid w:val="00DB7335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B16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689A"/>
    <w:rsid w:val="00DF74F8"/>
    <w:rsid w:val="00DF7651"/>
    <w:rsid w:val="00DF7AE9"/>
    <w:rsid w:val="00E0018D"/>
    <w:rsid w:val="00E01308"/>
    <w:rsid w:val="00E026B0"/>
    <w:rsid w:val="00E04503"/>
    <w:rsid w:val="00E04696"/>
    <w:rsid w:val="00E0668D"/>
    <w:rsid w:val="00E06782"/>
    <w:rsid w:val="00E06DC1"/>
    <w:rsid w:val="00E070E7"/>
    <w:rsid w:val="00E1026C"/>
    <w:rsid w:val="00E102CD"/>
    <w:rsid w:val="00E1115E"/>
    <w:rsid w:val="00E11DBA"/>
    <w:rsid w:val="00E13222"/>
    <w:rsid w:val="00E1356B"/>
    <w:rsid w:val="00E1398A"/>
    <w:rsid w:val="00E13D2E"/>
    <w:rsid w:val="00E155EA"/>
    <w:rsid w:val="00E157B6"/>
    <w:rsid w:val="00E15D07"/>
    <w:rsid w:val="00E16359"/>
    <w:rsid w:val="00E16A74"/>
    <w:rsid w:val="00E16BE4"/>
    <w:rsid w:val="00E170F6"/>
    <w:rsid w:val="00E17D7D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7D40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1C45"/>
    <w:rsid w:val="00E637DF"/>
    <w:rsid w:val="00E64879"/>
    <w:rsid w:val="00E64AA0"/>
    <w:rsid w:val="00E64B53"/>
    <w:rsid w:val="00E652FF"/>
    <w:rsid w:val="00E722CB"/>
    <w:rsid w:val="00E7570C"/>
    <w:rsid w:val="00E77D9E"/>
    <w:rsid w:val="00E80258"/>
    <w:rsid w:val="00E8030A"/>
    <w:rsid w:val="00E8137E"/>
    <w:rsid w:val="00E819C1"/>
    <w:rsid w:val="00E820F1"/>
    <w:rsid w:val="00E828E5"/>
    <w:rsid w:val="00E82E47"/>
    <w:rsid w:val="00E83832"/>
    <w:rsid w:val="00E842CE"/>
    <w:rsid w:val="00E84AC0"/>
    <w:rsid w:val="00E85161"/>
    <w:rsid w:val="00E854CE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2840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7C3"/>
    <w:rsid w:val="00EC7DAB"/>
    <w:rsid w:val="00ED1A68"/>
    <w:rsid w:val="00ED5623"/>
    <w:rsid w:val="00ED5E50"/>
    <w:rsid w:val="00ED6202"/>
    <w:rsid w:val="00ED6E84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E96"/>
    <w:rsid w:val="00EE5FA2"/>
    <w:rsid w:val="00EE7A90"/>
    <w:rsid w:val="00EF00E8"/>
    <w:rsid w:val="00EF1B0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04AA7"/>
    <w:rsid w:val="00F06B52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227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B5F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1FCE"/>
    <w:rsid w:val="00FB2B2A"/>
    <w:rsid w:val="00FB303D"/>
    <w:rsid w:val="00FB3393"/>
    <w:rsid w:val="00FB354B"/>
    <w:rsid w:val="00FB36B6"/>
    <w:rsid w:val="00FB4A4E"/>
    <w:rsid w:val="00FC0AE2"/>
    <w:rsid w:val="00FC0FCC"/>
    <w:rsid w:val="00FC1B6B"/>
    <w:rsid w:val="00FC2771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68E"/>
    <w:rsid w:val="00FE2F8E"/>
    <w:rsid w:val="00FE3C33"/>
    <w:rsid w:val="00FE47A2"/>
    <w:rsid w:val="00FE4E39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39AF594-5470-42CF-8503-CA0F654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55B-6505-4D0E-B23F-3544F49F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21-04-01T22:35:00Z</cp:lastPrinted>
  <dcterms:created xsi:type="dcterms:W3CDTF">2021-12-08T04:49:00Z</dcterms:created>
  <dcterms:modified xsi:type="dcterms:W3CDTF">2021-12-08T04:49:00Z</dcterms:modified>
</cp:coreProperties>
</file>